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Договор № _____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 xml:space="preserve">о практической подготовке студентов 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федерального государственного образовательного бюджетного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учреждения высшего образования</w:t>
      </w:r>
    </w:p>
    <w:p w:rsidR="00235117" w:rsidRPr="00BF2FDE" w:rsidRDefault="003947DD">
      <w:pPr>
        <w:jc w:val="center"/>
        <w:rPr>
          <w:sz w:val="25"/>
          <w:szCs w:val="25"/>
        </w:rPr>
      </w:pPr>
      <w:r w:rsidRPr="00BF2FDE">
        <w:rPr>
          <w:sz w:val="25"/>
          <w:szCs w:val="25"/>
        </w:rPr>
        <w:t>«Финансовый университет при Правительстве Российской Федерации»</w:t>
      </w:r>
    </w:p>
    <w:p w:rsidR="00235117" w:rsidRDefault="00235117">
      <w:pPr>
        <w:jc w:val="both"/>
        <w:rPr>
          <w:sz w:val="25"/>
          <w:szCs w:val="25"/>
        </w:rPr>
      </w:pPr>
    </w:p>
    <w:p w:rsidR="00235117" w:rsidRDefault="003947DD">
      <w:pPr>
        <w:ind w:right="-1"/>
        <w:jc w:val="both"/>
        <w:rPr>
          <w:sz w:val="25"/>
          <w:szCs w:val="25"/>
        </w:rPr>
      </w:pPr>
      <w:r w:rsidRPr="00C75D88">
        <w:rPr>
          <w:sz w:val="25"/>
          <w:szCs w:val="25"/>
          <w:u w:val="single"/>
        </w:rPr>
        <w:t>г. Челябинск</w:t>
      </w:r>
      <w:r w:rsidRPr="00C75D88">
        <w:rPr>
          <w:sz w:val="25"/>
          <w:szCs w:val="25"/>
          <w:u w:val="single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</w:t>
      </w:r>
      <w:r w:rsidR="00EF337D">
        <w:rPr>
          <w:sz w:val="25"/>
          <w:szCs w:val="25"/>
        </w:rPr>
        <w:tab/>
      </w:r>
      <w:r>
        <w:rPr>
          <w:sz w:val="25"/>
          <w:szCs w:val="25"/>
        </w:rPr>
        <w:t xml:space="preserve"> «___»__________ 20</w:t>
      </w:r>
      <w:r w:rsidR="00140D59">
        <w:rPr>
          <w:sz w:val="25"/>
          <w:szCs w:val="25"/>
        </w:rPr>
        <w:t>__</w:t>
      </w:r>
      <w:bookmarkStart w:id="0" w:name="_GoBack"/>
      <w:bookmarkEnd w:id="0"/>
      <w:r>
        <w:rPr>
          <w:sz w:val="25"/>
          <w:szCs w:val="25"/>
        </w:rPr>
        <w:t xml:space="preserve"> г.</w:t>
      </w:r>
    </w:p>
    <w:p w:rsidR="00C75D88" w:rsidRPr="00E31890" w:rsidRDefault="00C75D88" w:rsidP="00C75D88">
      <w:pPr>
        <w:jc w:val="both"/>
        <w:rPr>
          <w:sz w:val="18"/>
          <w:szCs w:val="18"/>
        </w:rPr>
      </w:pPr>
      <w:r w:rsidRPr="00E31890">
        <w:rPr>
          <w:sz w:val="18"/>
          <w:szCs w:val="18"/>
        </w:rPr>
        <w:t xml:space="preserve">(место заключения </w:t>
      </w:r>
      <w:proofErr w:type="gramStart"/>
      <w:r w:rsidRPr="00E31890">
        <w:rPr>
          <w:sz w:val="18"/>
          <w:szCs w:val="18"/>
        </w:rPr>
        <w:t>договора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E31890">
        <w:rPr>
          <w:sz w:val="18"/>
          <w:szCs w:val="18"/>
        </w:rPr>
        <w:t>(</w:t>
      </w:r>
      <w:r>
        <w:rPr>
          <w:sz w:val="18"/>
          <w:szCs w:val="18"/>
        </w:rPr>
        <w:t>дата</w:t>
      </w:r>
      <w:r w:rsidRPr="00E31890">
        <w:rPr>
          <w:sz w:val="18"/>
          <w:szCs w:val="18"/>
        </w:rPr>
        <w:t xml:space="preserve"> заключения договора)</w:t>
      </w:r>
    </w:p>
    <w:p w:rsidR="00235117" w:rsidRDefault="00235117">
      <w:pPr>
        <w:jc w:val="both"/>
        <w:rPr>
          <w:sz w:val="25"/>
          <w:szCs w:val="25"/>
        </w:rPr>
      </w:pPr>
    </w:p>
    <w:p w:rsidR="003B700B" w:rsidRDefault="003947DD" w:rsidP="003B700B">
      <w:pPr>
        <w:spacing w:line="276" w:lineRule="auto"/>
        <w:ind w:left="284" w:right="284" w:firstLine="709"/>
        <w:jc w:val="both"/>
        <w:rPr>
          <w:sz w:val="20"/>
          <w:szCs w:val="20"/>
        </w:rPr>
      </w:pPr>
      <w:r>
        <w:rPr>
          <w:sz w:val="25"/>
          <w:szCs w:val="25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0F754C">
        <w:rPr>
          <w:sz w:val="25"/>
          <w:szCs w:val="25"/>
        </w:rPr>
        <w:t>ительстве Российской Федерации» (</w:t>
      </w:r>
      <w:r>
        <w:rPr>
          <w:sz w:val="25"/>
          <w:szCs w:val="25"/>
        </w:rPr>
        <w:t>лицензи</w:t>
      </w:r>
      <w:r w:rsidR="000F754C">
        <w:rPr>
          <w:sz w:val="25"/>
          <w:szCs w:val="25"/>
        </w:rPr>
        <w:t>я</w:t>
      </w:r>
      <w:r>
        <w:rPr>
          <w:sz w:val="25"/>
          <w:szCs w:val="25"/>
        </w:rPr>
        <w:t xml:space="preserve"> </w:t>
      </w:r>
      <w:r w:rsidR="000F754C" w:rsidRPr="00EF337D">
        <w:rPr>
          <w:sz w:val="25"/>
          <w:szCs w:val="25"/>
        </w:rPr>
        <w:t>р</w:t>
      </w:r>
      <w:r w:rsidRPr="00EF337D">
        <w:rPr>
          <w:sz w:val="25"/>
          <w:szCs w:val="25"/>
        </w:rPr>
        <w:t xml:space="preserve">егистрационный </w:t>
      </w:r>
      <w:r w:rsidR="000F754C" w:rsidRPr="00EF337D">
        <w:rPr>
          <w:sz w:val="25"/>
          <w:szCs w:val="25"/>
        </w:rPr>
        <w:t>№</w:t>
      </w:r>
      <w:r w:rsidRPr="00EF337D">
        <w:rPr>
          <w:sz w:val="25"/>
          <w:szCs w:val="25"/>
        </w:rPr>
        <w:t xml:space="preserve"> Л035-00115-77/00097462 от 21.12.2021)</w:t>
      </w:r>
      <w:r w:rsidR="000F754C" w:rsidRPr="00EF337D">
        <w:rPr>
          <w:sz w:val="25"/>
          <w:szCs w:val="25"/>
        </w:rPr>
        <w:t>, именуемое в дельнейшем «Финансовый университет»,</w:t>
      </w:r>
      <w:r w:rsidRPr="00EF337D">
        <w:rPr>
          <w:sz w:val="25"/>
          <w:szCs w:val="25"/>
        </w:rPr>
        <w:t xml:space="preserve"> в лице директора Уральского филиала Кравченко Ириной Александровной, действующего на основании доверенности </w:t>
      </w:r>
      <w:r w:rsidR="00342149" w:rsidRPr="00342149">
        <w:rPr>
          <w:sz w:val="25"/>
          <w:szCs w:val="25"/>
        </w:rPr>
        <w:t>256-2025/48 от 02.12.2025 г</w:t>
      </w:r>
      <w:r w:rsidRPr="00EF337D">
        <w:rPr>
          <w:sz w:val="25"/>
          <w:szCs w:val="25"/>
        </w:rPr>
        <w:t>., с одной стороны, и</w:t>
      </w:r>
      <w:r w:rsidR="003B700B">
        <w:rPr>
          <w:sz w:val="25"/>
          <w:szCs w:val="25"/>
        </w:rPr>
        <w:t xml:space="preserve"> </w:t>
      </w:r>
      <w:r w:rsidR="003B700B">
        <w:rPr>
          <w:sz w:val="26"/>
          <w:szCs w:val="26"/>
        </w:rPr>
        <w:t xml:space="preserve">____________________________________________________________, </w:t>
      </w:r>
    </w:p>
    <w:p w:rsidR="003B700B" w:rsidRDefault="003B700B" w:rsidP="003B700B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наименование профильной организации)</w:t>
      </w:r>
    </w:p>
    <w:p w:rsidR="003B700B" w:rsidRDefault="003B700B" w:rsidP="003B700B">
      <w:pPr>
        <w:spacing w:line="276" w:lineRule="auto"/>
        <w:ind w:right="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___ в дальнейшем профильной организацией, в лице </w:t>
      </w:r>
    </w:p>
    <w:p w:rsidR="003B700B" w:rsidRDefault="003B700B" w:rsidP="003B700B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 w:rsidR="003B700B" w:rsidRDefault="003B700B" w:rsidP="003B700B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наименование должности, фамилия, имя, отчество)</w:t>
      </w:r>
    </w:p>
    <w:p w:rsidR="003B700B" w:rsidRDefault="003B700B" w:rsidP="003B700B">
      <w:pPr>
        <w:spacing w:line="276" w:lineRule="auto"/>
        <w:ind w:left="284" w:right="284"/>
        <w:rPr>
          <w:sz w:val="26"/>
          <w:szCs w:val="26"/>
        </w:rPr>
      </w:pPr>
      <w:r>
        <w:rPr>
          <w:sz w:val="26"/>
          <w:szCs w:val="26"/>
        </w:rPr>
        <w:t xml:space="preserve">действующего на основании ________________________________________________, </w:t>
      </w:r>
    </w:p>
    <w:p w:rsidR="003B700B" w:rsidRDefault="003B700B" w:rsidP="003B700B">
      <w:pPr>
        <w:spacing w:line="276" w:lineRule="auto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наименование документа)</w:t>
      </w:r>
    </w:p>
    <w:p w:rsidR="003B700B" w:rsidRDefault="003B700B" w:rsidP="003B700B">
      <w:pPr>
        <w:spacing w:line="276" w:lineRule="auto"/>
        <w:ind w:right="284" w:firstLine="284"/>
        <w:rPr>
          <w:sz w:val="26"/>
          <w:szCs w:val="26"/>
        </w:rPr>
      </w:pPr>
      <w:r>
        <w:rPr>
          <w:sz w:val="26"/>
          <w:szCs w:val="26"/>
        </w:rPr>
        <w:t>от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 xml:space="preserve">______________ 20___г. №_______________, с другой стороны, совместно </w:t>
      </w:r>
    </w:p>
    <w:p w:rsidR="003B700B" w:rsidRDefault="003B700B" w:rsidP="003B700B">
      <w:pPr>
        <w:spacing w:line="276" w:lineRule="auto"/>
        <w:ind w:left="284" w:right="284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именуемые сторонами, а по отдельности стороной, заключили настоящий договор о </w:t>
      </w:r>
      <w:r w:rsidRPr="003B700B">
        <w:rPr>
          <w:sz w:val="25"/>
          <w:szCs w:val="25"/>
        </w:rPr>
        <w:t>нижеследующем</w:t>
      </w:r>
      <w:r>
        <w:rPr>
          <w:sz w:val="26"/>
          <w:szCs w:val="26"/>
        </w:rPr>
        <w:t>:</w:t>
      </w:r>
    </w:p>
    <w:p w:rsidR="00235117" w:rsidRPr="00EF337D" w:rsidRDefault="00235117">
      <w:pPr>
        <w:spacing w:line="276" w:lineRule="auto"/>
        <w:ind w:left="284" w:right="284" w:firstLine="709"/>
        <w:jc w:val="both"/>
        <w:rPr>
          <w:sz w:val="26"/>
          <w:szCs w:val="26"/>
        </w:rPr>
      </w:pPr>
    </w:p>
    <w:p w:rsidR="00235117" w:rsidRPr="00EF337D" w:rsidRDefault="00235117">
      <w:pPr>
        <w:jc w:val="both"/>
        <w:rPr>
          <w:sz w:val="25"/>
          <w:szCs w:val="25"/>
        </w:rPr>
      </w:pPr>
    </w:p>
    <w:p w:rsidR="00235117" w:rsidRPr="00EF337D" w:rsidRDefault="003947DD">
      <w:pPr>
        <w:pStyle w:val="aff3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EF337D">
        <w:rPr>
          <w:b/>
          <w:sz w:val="25"/>
          <w:szCs w:val="25"/>
        </w:rPr>
        <w:t>Предмет договора</w:t>
      </w:r>
    </w:p>
    <w:p w:rsidR="00235117" w:rsidRPr="00EF337D" w:rsidRDefault="00235117">
      <w:pPr>
        <w:pStyle w:val="aff3"/>
        <w:ind w:left="0"/>
        <w:rPr>
          <w:sz w:val="25"/>
          <w:szCs w:val="25"/>
        </w:rPr>
      </w:pPr>
    </w:p>
    <w:p w:rsidR="00235117" w:rsidRPr="00EF337D" w:rsidRDefault="003947DD" w:rsidP="00655BD4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 w:rsidRPr="00EF337D">
        <w:rPr>
          <w:sz w:val="25"/>
          <w:szCs w:val="25"/>
        </w:rPr>
        <w:t xml:space="preserve">Предметом настоящего договора является </w:t>
      </w:r>
      <w:r w:rsidRPr="00EF337D">
        <w:rPr>
          <w:color w:val="000000"/>
          <w:sz w:val="25"/>
          <w:szCs w:val="25"/>
        </w:rPr>
        <w:t>организация</w:t>
      </w:r>
      <w:r w:rsidRPr="00EF337D">
        <w:rPr>
          <w:sz w:val="25"/>
          <w:szCs w:val="25"/>
        </w:rPr>
        <w:t xml:space="preserve"> практической подготовки студентов Финансового университета (далее </w:t>
      </w:r>
      <w:r w:rsidR="00655BD4" w:rsidRPr="00EF337D">
        <w:rPr>
          <w:sz w:val="25"/>
          <w:szCs w:val="25"/>
        </w:rPr>
        <w:t>– практическая</w:t>
      </w:r>
      <w:r w:rsidRPr="00EF337D">
        <w:rPr>
          <w:sz w:val="25"/>
          <w:szCs w:val="25"/>
        </w:rPr>
        <w:t xml:space="preserve"> подготовка).</w:t>
      </w:r>
    </w:p>
    <w:p w:rsidR="009B1D2E" w:rsidRPr="00EF337D" w:rsidRDefault="003947DD" w:rsidP="009B1D2E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 w:rsidRPr="00EF337D">
        <w:rPr>
          <w:sz w:val="25"/>
          <w:szCs w:val="25"/>
        </w:rPr>
        <w:t xml:space="preserve"> </w:t>
      </w:r>
      <w:r w:rsidR="006C6DFB">
        <w:rPr>
          <w:color w:val="000000"/>
          <w:sz w:val="25"/>
          <w:szCs w:val="25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студентов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</w:t>
      </w:r>
      <w:r w:rsidR="009B1D2E" w:rsidRPr="00EF337D">
        <w:rPr>
          <w:color w:val="000000"/>
          <w:sz w:val="25"/>
          <w:szCs w:val="25"/>
        </w:rPr>
        <w:t>.</w:t>
      </w:r>
    </w:p>
    <w:p w:rsidR="00235117" w:rsidRDefault="003947DD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Реализация компонентов образовательной программы, согласованных </w:t>
      </w:r>
      <w:r w:rsidR="006C6DFB"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 xml:space="preserve">торонами согласно </w:t>
      </w:r>
      <w:r>
        <w:rPr>
          <w:sz w:val="25"/>
          <w:szCs w:val="25"/>
        </w:rPr>
        <w:t>приложению</w:t>
      </w:r>
      <w:r w:rsidR="00AC43CC">
        <w:rPr>
          <w:sz w:val="25"/>
          <w:szCs w:val="25"/>
        </w:rPr>
        <w:t xml:space="preserve"> №1</w:t>
      </w:r>
      <w:r>
        <w:rPr>
          <w:color w:val="000000"/>
          <w:sz w:val="25"/>
          <w:szCs w:val="25"/>
        </w:rPr>
        <w:t xml:space="preserve">, к настоящему </w:t>
      </w:r>
      <w:r w:rsidR="00AC43CC">
        <w:rPr>
          <w:color w:val="000000"/>
          <w:sz w:val="25"/>
          <w:szCs w:val="25"/>
        </w:rPr>
        <w:t>д</w:t>
      </w:r>
      <w:r>
        <w:rPr>
          <w:color w:val="000000"/>
          <w:sz w:val="25"/>
          <w:szCs w:val="25"/>
        </w:rPr>
        <w:t xml:space="preserve">оговору (далее – компоненты образовательной программы), осуществляется в помещениях </w:t>
      </w:r>
      <w:r w:rsidR="00AC43CC">
        <w:rPr>
          <w:color w:val="000000"/>
          <w:sz w:val="25"/>
          <w:szCs w:val="25"/>
        </w:rPr>
        <w:t>п</w:t>
      </w:r>
      <w:r>
        <w:rPr>
          <w:color w:val="000000"/>
          <w:sz w:val="25"/>
          <w:szCs w:val="25"/>
        </w:rPr>
        <w:t xml:space="preserve">рофильной организации, перечень которых согласуется </w:t>
      </w:r>
      <w:r w:rsidR="005F4BDD">
        <w:rPr>
          <w:color w:val="000000"/>
          <w:sz w:val="25"/>
          <w:szCs w:val="25"/>
        </w:rPr>
        <w:t>с</w:t>
      </w:r>
      <w:r>
        <w:rPr>
          <w:color w:val="000000"/>
          <w:sz w:val="25"/>
          <w:szCs w:val="25"/>
        </w:rPr>
        <w:t xml:space="preserve">торонами и является неотъемлемой частью настоящего </w:t>
      </w:r>
      <w:r w:rsidR="005F4BDD">
        <w:rPr>
          <w:color w:val="000000"/>
          <w:sz w:val="25"/>
          <w:szCs w:val="25"/>
        </w:rPr>
        <w:t>д</w:t>
      </w:r>
      <w:r>
        <w:rPr>
          <w:color w:val="000000"/>
          <w:sz w:val="25"/>
          <w:szCs w:val="25"/>
        </w:rPr>
        <w:t>оговора</w:t>
      </w:r>
      <w:r w:rsidR="005F4BDD">
        <w:rPr>
          <w:color w:val="000000"/>
          <w:sz w:val="25"/>
          <w:szCs w:val="25"/>
        </w:rPr>
        <w:t xml:space="preserve"> (приложение №2)</w:t>
      </w:r>
      <w:r>
        <w:rPr>
          <w:color w:val="000000"/>
          <w:sz w:val="25"/>
          <w:szCs w:val="25"/>
        </w:rPr>
        <w:t xml:space="preserve">. </w:t>
      </w:r>
    </w:p>
    <w:p w:rsidR="00235117" w:rsidRDefault="003947DD">
      <w:pPr>
        <w:pStyle w:val="aff3"/>
        <w:numPr>
          <w:ilvl w:val="0"/>
          <w:numId w:val="1"/>
        </w:numPr>
        <w:ind w:left="0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ава и обязанности Сторон</w:t>
      </w:r>
    </w:p>
    <w:p w:rsidR="00235117" w:rsidRDefault="00235117">
      <w:pPr>
        <w:pStyle w:val="aff3"/>
        <w:ind w:left="0"/>
        <w:rPr>
          <w:sz w:val="25"/>
          <w:szCs w:val="25"/>
        </w:rPr>
      </w:pPr>
    </w:p>
    <w:p w:rsidR="00235117" w:rsidRDefault="003947DD">
      <w:pPr>
        <w:pStyle w:val="aff3"/>
        <w:numPr>
          <w:ilvl w:val="1"/>
          <w:numId w:val="1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Финансовый университет обязан: 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1. не позднее, чем за 10 рабочих дней, до начала практической подготовки по каждому компоненту образовательной программы представить в </w:t>
      </w:r>
      <w:r w:rsidR="00CD6142">
        <w:rPr>
          <w:sz w:val="25"/>
          <w:szCs w:val="25"/>
        </w:rPr>
        <w:t>п</w:t>
      </w:r>
      <w:r>
        <w:rPr>
          <w:sz w:val="25"/>
          <w:szCs w:val="25"/>
        </w:rPr>
        <w:t>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2.1.2. назначить руководителя по практической подготовке от Финансового университета, который: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35117" w:rsidRDefault="003947DD">
      <w:pPr>
        <w:pStyle w:val="aff3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есет ответственность совместно с ответственным работником </w:t>
      </w:r>
      <w:r w:rsidR="00083771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 за реализацию компонентов образовательной программы в форме практической подготовки, за жизнь и здоровье студентов и работников Финансового университета, соблюдение ими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235117" w:rsidRDefault="003947DD">
      <w:pPr>
        <w:pStyle w:val="aff3"/>
        <w:numPr>
          <w:ilvl w:val="2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смене руководителя по практической подготовке в течение 3 (трех) рабочих дней сообщить об этом </w:t>
      </w:r>
      <w:r w:rsidR="00083771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;</w:t>
      </w:r>
    </w:p>
    <w:p w:rsidR="00235117" w:rsidRDefault="003947DD">
      <w:pPr>
        <w:pStyle w:val="aff3"/>
        <w:numPr>
          <w:ilvl w:val="2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35117" w:rsidRDefault="003947DD">
      <w:pPr>
        <w:pStyle w:val="aff3"/>
        <w:numPr>
          <w:ilvl w:val="2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править обучающихся в </w:t>
      </w:r>
      <w:r w:rsidR="00083771">
        <w:rPr>
          <w:sz w:val="25"/>
          <w:szCs w:val="25"/>
        </w:rPr>
        <w:t>п</w:t>
      </w:r>
      <w:r>
        <w:rPr>
          <w:sz w:val="25"/>
          <w:szCs w:val="25"/>
        </w:rPr>
        <w:t>рофильную организацию для освоения компонентов образовательной программы в форме практической подготовки.</w:t>
      </w:r>
    </w:p>
    <w:p w:rsidR="00235117" w:rsidRDefault="003947DD">
      <w:pPr>
        <w:pStyle w:val="aff3"/>
        <w:numPr>
          <w:ilvl w:val="1"/>
          <w:numId w:val="2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фильная организация обязана:</w:t>
      </w:r>
    </w:p>
    <w:p w:rsidR="00235117" w:rsidRPr="003947DD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создать условия для реализации компонентов образовательной программы в форме практической подготовки</w:t>
      </w:r>
      <w:r w:rsidRPr="003947DD">
        <w:rPr>
          <w:sz w:val="25"/>
          <w:szCs w:val="25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ов;</w:t>
      </w:r>
    </w:p>
    <w:p w:rsidR="00235117" w:rsidRPr="00BE52A2" w:rsidRDefault="003947DD">
      <w:pPr>
        <w:pStyle w:val="aff3"/>
        <w:numPr>
          <w:ilvl w:val="2"/>
          <w:numId w:val="3"/>
        </w:numPr>
        <w:shd w:val="clear" w:color="auto" w:fill="FFFFFF"/>
        <w:tabs>
          <w:tab w:val="left" w:pos="0"/>
          <w:tab w:val="left" w:pos="709"/>
        </w:tabs>
        <w:ind w:left="0" w:firstLine="566"/>
        <w:jc w:val="both"/>
        <w:rPr>
          <w:sz w:val="25"/>
          <w:szCs w:val="25"/>
        </w:rPr>
      </w:pPr>
      <w:r w:rsidRPr="00BE52A2">
        <w:rPr>
          <w:sz w:val="25"/>
          <w:szCs w:val="25"/>
        </w:rPr>
        <w:t xml:space="preserve">назначить ответственное лицо, соответствующее требованиям трудового законодательства Российской Федерации, которое обеспечивает организацию реализации компонентов образовательной программы в форме практической подготовки со стороны </w:t>
      </w:r>
      <w:r w:rsidR="00A94DED" w:rsidRPr="00BE52A2">
        <w:rPr>
          <w:sz w:val="25"/>
          <w:szCs w:val="25"/>
        </w:rPr>
        <w:t>п</w:t>
      </w:r>
      <w:r w:rsidRPr="00BE52A2">
        <w:rPr>
          <w:sz w:val="25"/>
          <w:szCs w:val="25"/>
        </w:rPr>
        <w:t>рофильной организации;</w:t>
      </w:r>
    </w:p>
    <w:p w:rsidR="00235117" w:rsidRPr="00F57075" w:rsidRDefault="003947DD" w:rsidP="00F57075">
      <w:pPr>
        <w:pStyle w:val="aff3"/>
        <w:numPr>
          <w:ilvl w:val="2"/>
          <w:numId w:val="3"/>
        </w:numPr>
        <w:shd w:val="clear" w:color="auto" w:fill="FFFFFF"/>
        <w:tabs>
          <w:tab w:val="left" w:pos="0"/>
          <w:tab w:val="left" w:pos="709"/>
        </w:tabs>
        <w:ind w:left="0" w:firstLine="566"/>
        <w:jc w:val="both"/>
        <w:rPr>
          <w:sz w:val="25"/>
          <w:szCs w:val="25"/>
        </w:rPr>
      </w:pPr>
      <w:r w:rsidRPr="00F57075">
        <w:rPr>
          <w:sz w:val="25"/>
          <w:szCs w:val="25"/>
        </w:rPr>
        <w:t>при смене лица, указанного в пункте 2.2.2</w:t>
      </w:r>
      <w:r w:rsidR="00393278" w:rsidRPr="00F57075">
        <w:rPr>
          <w:sz w:val="25"/>
          <w:szCs w:val="25"/>
        </w:rPr>
        <w:t xml:space="preserve"> настоящего договора</w:t>
      </w:r>
      <w:r w:rsidRPr="00F57075">
        <w:rPr>
          <w:sz w:val="25"/>
          <w:szCs w:val="25"/>
        </w:rPr>
        <w:t>, в течение 3 (трех) рабочих дней</w:t>
      </w:r>
      <w:r w:rsidR="00F57075" w:rsidRPr="00F57075">
        <w:rPr>
          <w:sz w:val="25"/>
          <w:szCs w:val="25"/>
        </w:rPr>
        <w:t xml:space="preserve"> </w:t>
      </w:r>
      <w:r w:rsidRPr="00F57075">
        <w:rPr>
          <w:sz w:val="25"/>
          <w:szCs w:val="25"/>
        </w:rPr>
        <w:t>сообщить об этом Финансовому университету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ить руководителю по практической подготовке от Финансового университета об условиях труда и требованиях охраны труда на рабочем месте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знакомить студентов с правилами внутреннего трудового распорядка </w:t>
      </w:r>
      <w:r w:rsidR="00A1184D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вести инструктаж студентов по охране труда и технике безопасности и осуществлять надзор за соблюдением студентами правил техники безопасности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оставить студентам и руководителю по практической подготовке от Финансового университета возможность пользоваться помещениями </w:t>
      </w:r>
      <w:r w:rsidR="00A1184D">
        <w:rPr>
          <w:sz w:val="25"/>
          <w:szCs w:val="25"/>
        </w:rPr>
        <w:t>п</w:t>
      </w:r>
      <w:r>
        <w:rPr>
          <w:sz w:val="25"/>
          <w:szCs w:val="25"/>
        </w:rPr>
        <w:t xml:space="preserve">рофильной организации, согласованными </w:t>
      </w:r>
      <w:r w:rsidR="00A1184D">
        <w:rPr>
          <w:sz w:val="25"/>
          <w:szCs w:val="25"/>
        </w:rPr>
        <w:t>с</w:t>
      </w:r>
      <w:r>
        <w:rPr>
          <w:sz w:val="25"/>
          <w:szCs w:val="25"/>
        </w:rPr>
        <w:t>торонами, а также находящимися в них оборудованием и техническими средствами обучения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Финансового университета;</w:t>
      </w:r>
    </w:p>
    <w:p w:rsidR="00235117" w:rsidRDefault="003947DD">
      <w:pPr>
        <w:pStyle w:val="aff3"/>
        <w:numPr>
          <w:ilvl w:val="2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ть характеристику по окончании практической подготовки о результатах работы студентов и подписать подготовленные ими отчетные документы о прохождении практического обучения.</w:t>
      </w:r>
    </w:p>
    <w:p w:rsidR="00235117" w:rsidRDefault="003947DD">
      <w:pPr>
        <w:pStyle w:val="aff3"/>
        <w:numPr>
          <w:ilvl w:val="1"/>
          <w:numId w:val="3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Финансовый университет имеет право: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C0508D">
        <w:rPr>
          <w:sz w:val="25"/>
          <w:szCs w:val="25"/>
        </w:rPr>
        <w:t>д</w:t>
      </w:r>
      <w:r>
        <w:rPr>
          <w:sz w:val="25"/>
          <w:szCs w:val="25"/>
        </w:rPr>
        <w:t>оговора;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</w:t>
      </w:r>
      <w:r w:rsidR="002C1F6C">
        <w:rPr>
          <w:sz w:val="25"/>
          <w:szCs w:val="25"/>
        </w:rPr>
        <w:t>.</w:t>
      </w:r>
    </w:p>
    <w:p w:rsidR="00235117" w:rsidRDefault="003947DD">
      <w:pPr>
        <w:pStyle w:val="aff3"/>
        <w:numPr>
          <w:ilvl w:val="1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фильная организация имеет право: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ребовать от студентов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8E6F94">
        <w:rPr>
          <w:sz w:val="25"/>
          <w:szCs w:val="25"/>
        </w:rPr>
        <w:t>п</w:t>
      </w:r>
      <w:r>
        <w:rPr>
          <w:sz w:val="25"/>
          <w:szCs w:val="25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35117" w:rsidRDefault="003947DD">
      <w:pPr>
        <w:pStyle w:val="aff3"/>
        <w:numPr>
          <w:ilvl w:val="2"/>
          <w:numId w:val="4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установления факта нарушения обучающимися своих 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</w:t>
      </w:r>
      <w:proofErr w:type="gramStart"/>
      <w:r>
        <w:rPr>
          <w:sz w:val="25"/>
          <w:szCs w:val="25"/>
        </w:rPr>
        <w:t>отношении  конкретного</w:t>
      </w:r>
      <w:proofErr w:type="gramEnd"/>
      <w:r>
        <w:rPr>
          <w:sz w:val="25"/>
          <w:szCs w:val="25"/>
        </w:rPr>
        <w:t xml:space="preserve"> студента.</w:t>
      </w:r>
    </w:p>
    <w:p w:rsidR="00235117" w:rsidRDefault="00235117">
      <w:pPr>
        <w:pStyle w:val="aff3"/>
        <w:ind w:left="0"/>
        <w:jc w:val="both"/>
        <w:rPr>
          <w:sz w:val="25"/>
          <w:szCs w:val="25"/>
        </w:rPr>
      </w:pPr>
    </w:p>
    <w:p w:rsidR="00AC1D46" w:rsidRDefault="00AC1D46" w:rsidP="00AC1D46">
      <w:pPr>
        <w:pStyle w:val="aff3"/>
        <w:numPr>
          <w:ilvl w:val="0"/>
          <w:numId w:val="5"/>
        </w:numPr>
        <w:ind w:left="0"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ключительные положения</w:t>
      </w:r>
    </w:p>
    <w:p w:rsidR="00235117" w:rsidRDefault="00235117">
      <w:pPr>
        <w:pStyle w:val="aff3"/>
        <w:ind w:left="0"/>
        <w:rPr>
          <w:sz w:val="25"/>
          <w:szCs w:val="25"/>
        </w:rPr>
      </w:pPr>
    </w:p>
    <w:p w:rsidR="008E6F94" w:rsidRPr="002A410E" w:rsidRDefault="008E6F94" w:rsidP="008E6F94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 w:rsidRPr="002A410E">
        <w:rPr>
          <w:sz w:val="25"/>
          <w:szCs w:val="25"/>
        </w:rPr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235117" w:rsidRDefault="003947DD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 w:rsidRPr="002A410E">
        <w:rPr>
          <w:sz w:val="25"/>
          <w:szCs w:val="25"/>
        </w:rPr>
        <w:t xml:space="preserve">Настоящий </w:t>
      </w:r>
      <w:r w:rsidR="008E6F94" w:rsidRPr="002A410E">
        <w:rPr>
          <w:sz w:val="25"/>
          <w:szCs w:val="25"/>
        </w:rPr>
        <w:t>д</w:t>
      </w:r>
      <w:r w:rsidRPr="002A410E">
        <w:rPr>
          <w:sz w:val="25"/>
          <w:szCs w:val="25"/>
        </w:rPr>
        <w:t>оговор вступает в силу после его подписания и действует в течение 5</w:t>
      </w:r>
      <w:r>
        <w:rPr>
          <w:sz w:val="25"/>
          <w:szCs w:val="25"/>
        </w:rPr>
        <w:t xml:space="preserve"> (пяти) лет. Если по истечении указанного срока ни одна из </w:t>
      </w:r>
      <w:r w:rsidR="008E6F94">
        <w:rPr>
          <w:sz w:val="25"/>
          <w:szCs w:val="25"/>
        </w:rPr>
        <w:t>с</w:t>
      </w:r>
      <w:r>
        <w:rPr>
          <w:sz w:val="25"/>
          <w:szCs w:val="25"/>
        </w:rPr>
        <w:t xml:space="preserve">торон не заявит о намерении расторгнуть настоящий </w:t>
      </w:r>
      <w:r w:rsidR="008E6F94">
        <w:rPr>
          <w:sz w:val="25"/>
          <w:szCs w:val="25"/>
        </w:rPr>
        <w:t>д</w:t>
      </w:r>
      <w:r>
        <w:rPr>
          <w:sz w:val="25"/>
          <w:szCs w:val="25"/>
        </w:rPr>
        <w:t xml:space="preserve">оговор или заключить его на новых условиях, действие настоящего </w:t>
      </w:r>
      <w:r w:rsidR="008E6F94">
        <w:rPr>
          <w:sz w:val="25"/>
          <w:szCs w:val="25"/>
        </w:rPr>
        <w:t>д</w:t>
      </w:r>
      <w:r>
        <w:rPr>
          <w:sz w:val="25"/>
          <w:szCs w:val="25"/>
        </w:rPr>
        <w:t>оговора пролонгируется неоднократно на тот же срок.</w:t>
      </w:r>
    </w:p>
    <w:p w:rsidR="00235117" w:rsidRDefault="003947DD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поры, возникающие между </w:t>
      </w:r>
      <w:r w:rsidR="002A410E">
        <w:rPr>
          <w:sz w:val="25"/>
          <w:szCs w:val="25"/>
        </w:rPr>
        <w:t>с</w:t>
      </w:r>
      <w:r>
        <w:rPr>
          <w:sz w:val="25"/>
          <w:szCs w:val="25"/>
        </w:rPr>
        <w:t xml:space="preserve">торонами по настоящему </w:t>
      </w:r>
      <w:r w:rsidR="002A410E">
        <w:rPr>
          <w:sz w:val="25"/>
          <w:szCs w:val="25"/>
        </w:rPr>
        <w:t>д</w:t>
      </w:r>
      <w:r>
        <w:rPr>
          <w:sz w:val="25"/>
          <w:szCs w:val="25"/>
        </w:rPr>
        <w:t xml:space="preserve">оговору, разрешаются </w:t>
      </w:r>
      <w:r w:rsidR="002A410E">
        <w:rPr>
          <w:sz w:val="25"/>
          <w:szCs w:val="25"/>
        </w:rPr>
        <w:t>с</w:t>
      </w:r>
      <w:r>
        <w:rPr>
          <w:sz w:val="25"/>
          <w:szCs w:val="25"/>
        </w:rPr>
        <w:t>торонами в порядке, установленном законодательством Российской Федерации.</w:t>
      </w:r>
    </w:p>
    <w:p w:rsidR="00235117" w:rsidRDefault="002A410E">
      <w:pPr>
        <w:pStyle w:val="aff3"/>
        <w:numPr>
          <w:ilvl w:val="1"/>
          <w:numId w:val="5"/>
        </w:numPr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Внесение и</w:t>
      </w:r>
      <w:r w:rsidR="003947DD">
        <w:rPr>
          <w:sz w:val="25"/>
          <w:szCs w:val="25"/>
        </w:rPr>
        <w:t>зменени</w:t>
      </w:r>
      <w:r>
        <w:rPr>
          <w:sz w:val="25"/>
          <w:szCs w:val="25"/>
        </w:rPr>
        <w:t>й в настоящий д</w:t>
      </w:r>
      <w:r w:rsidR="003947DD">
        <w:rPr>
          <w:sz w:val="25"/>
          <w:szCs w:val="25"/>
        </w:rPr>
        <w:t xml:space="preserve">оговор </w:t>
      </w:r>
      <w:r w:rsidR="000A474C">
        <w:rPr>
          <w:sz w:val="25"/>
          <w:szCs w:val="25"/>
        </w:rPr>
        <w:t>оформляется дополнительными соглашениями к нему.</w:t>
      </w:r>
    </w:p>
    <w:p w:rsidR="00235117" w:rsidRDefault="00235117">
      <w:pPr>
        <w:jc w:val="both"/>
        <w:rPr>
          <w:sz w:val="25"/>
          <w:szCs w:val="25"/>
        </w:rPr>
      </w:pPr>
    </w:p>
    <w:p w:rsidR="00235117" w:rsidRPr="00EF337D" w:rsidRDefault="003947DD">
      <w:pPr>
        <w:pStyle w:val="aff3"/>
        <w:numPr>
          <w:ilvl w:val="0"/>
          <w:numId w:val="5"/>
        </w:numPr>
        <w:ind w:left="0" w:firstLine="0"/>
        <w:jc w:val="center"/>
        <w:rPr>
          <w:b/>
          <w:sz w:val="25"/>
          <w:szCs w:val="25"/>
        </w:rPr>
      </w:pPr>
      <w:r w:rsidRPr="00EF337D">
        <w:rPr>
          <w:b/>
          <w:sz w:val="25"/>
          <w:szCs w:val="25"/>
        </w:rPr>
        <w:t>Юридические адреса и подписи сторон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235117" w:rsidRPr="00EF337D" w:rsidTr="00F50C2C">
        <w:tc>
          <w:tcPr>
            <w:tcW w:w="4928" w:type="dxa"/>
            <w:shd w:val="clear" w:color="auto" w:fill="auto"/>
          </w:tcPr>
          <w:p w:rsidR="00235117" w:rsidRPr="00EF337D" w:rsidRDefault="003947DD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инансовый университет</w:t>
            </w:r>
          </w:p>
          <w:p w:rsidR="00235117" w:rsidRPr="00EF337D" w:rsidRDefault="003947DD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Уральский филиал </w:t>
            </w:r>
            <w:proofErr w:type="spellStart"/>
            <w:r w:rsidRPr="00EF337D">
              <w:rPr>
                <w:sz w:val="25"/>
                <w:szCs w:val="25"/>
              </w:rPr>
              <w:t>Финуниверситета</w:t>
            </w:r>
            <w:proofErr w:type="spellEnd"/>
            <w:r w:rsidRPr="00EF337D">
              <w:rPr>
                <w:sz w:val="25"/>
                <w:szCs w:val="25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Pr="00EF337D" w:rsidRDefault="003947DD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        Профильная организация</w:t>
            </w:r>
          </w:p>
          <w:p w:rsidR="00F50C2C" w:rsidRDefault="00F50C2C" w:rsidP="00F50C2C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</w:t>
            </w:r>
          </w:p>
          <w:p w:rsidR="00235117" w:rsidRPr="00EF337D" w:rsidRDefault="00F50C2C" w:rsidP="00F50C2C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  <w:r w:rsidRPr="006E0329">
              <w:rPr>
                <w:sz w:val="20"/>
                <w:szCs w:val="20"/>
              </w:rPr>
              <w:t>наименование)</w:t>
            </w:r>
          </w:p>
        </w:tc>
      </w:tr>
      <w:tr w:rsidR="00235117" w:rsidRPr="00EF337D" w:rsidTr="00F50C2C">
        <w:tc>
          <w:tcPr>
            <w:tcW w:w="4928" w:type="dxa"/>
            <w:shd w:val="clear" w:color="auto" w:fill="auto"/>
          </w:tcPr>
          <w:p w:rsidR="00235117" w:rsidRPr="00EF337D" w:rsidRDefault="00235117">
            <w:pPr>
              <w:widowControl w:val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jc w:val="center"/>
              <w:rPr>
                <w:b/>
                <w:sz w:val="25"/>
                <w:szCs w:val="25"/>
              </w:rPr>
            </w:pPr>
          </w:p>
        </w:tc>
      </w:tr>
      <w:tr w:rsidR="00F50C2C" w:rsidRPr="00EF337D" w:rsidTr="00F50C2C">
        <w:trPr>
          <w:trHeight w:val="739"/>
        </w:trPr>
        <w:tc>
          <w:tcPr>
            <w:tcW w:w="4928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: 454084, г. Челябинск,</w:t>
            </w: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ул. Работниц, д. 58</w:t>
            </w: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ИНН 7714086422</w:t>
            </w: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КПП 744743001</w:t>
            </w:r>
          </w:p>
        </w:tc>
        <w:tc>
          <w:tcPr>
            <w:tcW w:w="600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Адрес</w:t>
            </w:r>
            <w:r>
              <w:rPr>
                <w:sz w:val="25"/>
                <w:szCs w:val="25"/>
              </w:rPr>
              <w:t>:</w:t>
            </w:r>
            <w:r w:rsidRPr="00EF337D">
              <w:rPr>
                <w:sz w:val="25"/>
                <w:szCs w:val="25"/>
              </w:rPr>
              <w:t xml:space="preserve"> </w:t>
            </w:r>
          </w:p>
          <w:p w:rsidR="00F50C2C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ИНН </w:t>
            </w:r>
          </w:p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КПП </w:t>
            </w:r>
          </w:p>
        </w:tc>
      </w:tr>
      <w:tr w:rsidR="00F50C2C" w:rsidRPr="00EF337D" w:rsidTr="00F50C2C">
        <w:trPr>
          <w:trHeight w:val="1976"/>
        </w:trPr>
        <w:tc>
          <w:tcPr>
            <w:tcW w:w="4928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Уральского филиала </w:t>
            </w:r>
            <w:proofErr w:type="spellStart"/>
            <w:r w:rsidRPr="00EF337D">
              <w:rPr>
                <w:bCs/>
                <w:sz w:val="25"/>
                <w:szCs w:val="25"/>
              </w:rPr>
              <w:t>Финуниверситета</w:t>
            </w:r>
            <w:proofErr w:type="spellEnd"/>
            <w:r w:rsidRPr="00EF337D">
              <w:rPr>
                <w:bCs/>
                <w:sz w:val="25"/>
                <w:szCs w:val="25"/>
              </w:rPr>
              <w:t>:</w:t>
            </w:r>
          </w:p>
          <w:p w:rsidR="00F50C2C" w:rsidRPr="00EF337D" w:rsidRDefault="00F50C2C" w:rsidP="00F50C2C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F50C2C" w:rsidRPr="00EF337D" w:rsidRDefault="00F50C2C" w:rsidP="00F50C2C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«Экономика, финансы и управление» Согрина Н.С.</w:t>
            </w:r>
          </w:p>
          <w:p w:rsidR="00F50C2C" w:rsidRPr="00EF337D" w:rsidRDefault="00F50C2C" w:rsidP="00F50C2C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F50C2C" w:rsidRPr="00EF337D" w:rsidRDefault="00F50C2C" w:rsidP="00F50C2C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EF337D">
              <w:rPr>
                <w:sz w:val="25"/>
                <w:szCs w:val="25"/>
                <w:shd w:val="clear" w:color="auto" w:fill="FFFFFF"/>
              </w:rPr>
              <w:t>@</w:t>
            </w:r>
            <w:r w:rsidRPr="00EF337D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EF337D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vMerge w:val="restart"/>
            <w:shd w:val="clear" w:color="auto" w:fill="auto"/>
          </w:tcPr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</w:t>
            </w:r>
            <w:r>
              <w:rPr>
                <w:bCs/>
                <w:sz w:val="25"/>
                <w:szCs w:val="25"/>
              </w:rPr>
              <w:t>___________________</w:t>
            </w:r>
            <w:r w:rsidRPr="00EF337D">
              <w:rPr>
                <w:bCs/>
                <w:sz w:val="25"/>
                <w:szCs w:val="25"/>
              </w:rPr>
              <w:t>: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Default="00F50C2C" w:rsidP="00F50C2C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F50C2C" w:rsidRPr="006E0329" w:rsidRDefault="00F50C2C" w:rsidP="00F50C2C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1F4803" w:rsidRDefault="001F4803" w:rsidP="001F4803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1F4803" w:rsidRPr="006E0329" w:rsidRDefault="001F4803" w:rsidP="001F4803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F50C2C" w:rsidRPr="00EF337D" w:rsidRDefault="00F50C2C" w:rsidP="00F50C2C">
            <w:pPr>
              <w:widowControl w:val="0"/>
              <w:ind w:left="-10"/>
              <w:jc w:val="both"/>
              <w:rPr>
                <w:color w:val="000000"/>
                <w:spacing w:val="-1"/>
                <w:sz w:val="25"/>
                <w:szCs w:val="25"/>
              </w:rPr>
            </w:pPr>
          </w:p>
        </w:tc>
      </w:tr>
      <w:tr w:rsidR="00F50C2C" w:rsidRPr="00EF337D" w:rsidTr="00F50C2C">
        <w:trPr>
          <w:trHeight w:val="533"/>
        </w:trPr>
        <w:tc>
          <w:tcPr>
            <w:tcW w:w="4928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Директор Уральского филиала </w:t>
            </w:r>
            <w:proofErr w:type="spellStart"/>
            <w:r w:rsidRPr="00EF337D">
              <w:rPr>
                <w:sz w:val="25"/>
                <w:szCs w:val="25"/>
              </w:rPr>
              <w:t>Финуниверситета</w:t>
            </w:r>
            <w:proofErr w:type="spellEnd"/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</w:p>
          <w:p w:rsidR="00F50C2C" w:rsidRPr="00EF337D" w:rsidRDefault="00F50C2C" w:rsidP="00F50C2C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F50C2C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235117" w:rsidRPr="00EF337D" w:rsidTr="00F50C2C">
        <w:tc>
          <w:tcPr>
            <w:tcW w:w="4928" w:type="dxa"/>
            <w:shd w:val="clear" w:color="auto" w:fill="auto"/>
          </w:tcPr>
          <w:p w:rsidR="00235117" w:rsidRPr="00EF337D" w:rsidRDefault="003947DD">
            <w:pPr>
              <w:widowControl w:val="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_____________________ И.А. Кравченко</w:t>
            </w:r>
          </w:p>
          <w:p w:rsidR="00235117" w:rsidRPr="00EF337D" w:rsidRDefault="003947DD">
            <w:pPr>
              <w:widowControl w:val="0"/>
            </w:pPr>
            <w:r w:rsidRPr="00EF337D">
              <w:t>М.П.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F50C2C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F50C2C" w:rsidRPr="006E0329" w:rsidRDefault="00F50C2C" w:rsidP="00F50C2C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235117" w:rsidRPr="00EF337D" w:rsidRDefault="00F50C2C" w:rsidP="00F50C2C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>
              <w:rPr>
                <w:sz w:val="25"/>
                <w:szCs w:val="25"/>
              </w:rPr>
              <w:t xml:space="preserve">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235117" w:rsidRPr="00EF337D" w:rsidRDefault="00235117">
      <w:pPr>
        <w:jc w:val="center"/>
        <w:rPr>
          <w:sz w:val="26"/>
          <w:szCs w:val="26"/>
        </w:rPr>
      </w:pPr>
    </w:p>
    <w:p w:rsidR="00235117" w:rsidRPr="00EF337D" w:rsidRDefault="003947DD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lastRenderedPageBreak/>
        <w:t xml:space="preserve">Приложение </w:t>
      </w:r>
      <w:r w:rsidR="00945AEB" w:rsidRPr="00EF337D">
        <w:rPr>
          <w:sz w:val="25"/>
          <w:szCs w:val="25"/>
        </w:rPr>
        <w:t>№ 1</w:t>
      </w:r>
    </w:p>
    <w:p w:rsidR="00235117" w:rsidRPr="00EF337D" w:rsidRDefault="003947DD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к </w:t>
      </w:r>
      <w:r w:rsidR="00945AEB" w:rsidRPr="00EF337D">
        <w:rPr>
          <w:sz w:val="25"/>
          <w:szCs w:val="25"/>
        </w:rPr>
        <w:t>д</w:t>
      </w:r>
      <w:r w:rsidRPr="00EF337D">
        <w:rPr>
          <w:sz w:val="25"/>
          <w:szCs w:val="25"/>
        </w:rPr>
        <w:t xml:space="preserve">оговору о практической подготовке </w:t>
      </w:r>
    </w:p>
    <w:p w:rsidR="00235117" w:rsidRPr="00EF337D" w:rsidRDefault="003947DD" w:rsidP="00945AEB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студентов </w:t>
      </w:r>
    </w:p>
    <w:p w:rsidR="00235117" w:rsidRPr="00EF337D" w:rsidRDefault="00945AEB">
      <w:pPr>
        <w:jc w:val="right"/>
        <w:rPr>
          <w:sz w:val="26"/>
          <w:szCs w:val="26"/>
        </w:rPr>
      </w:pPr>
      <w:r w:rsidRPr="00EF337D">
        <w:rPr>
          <w:sz w:val="25"/>
          <w:szCs w:val="25"/>
        </w:rPr>
        <w:t>№_______________</w:t>
      </w:r>
      <w:r w:rsidR="003947DD" w:rsidRPr="00EF337D">
        <w:rPr>
          <w:sz w:val="25"/>
          <w:szCs w:val="25"/>
        </w:rPr>
        <w:t>от «___» ________</w:t>
      </w:r>
      <w:r w:rsidRPr="00EF337D">
        <w:rPr>
          <w:sz w:val="25"/>
          <w:szCs w:val="25"/>
        </w:rPr>
        <w:t>___</w:t>
      </w:r>
      <w:r w:rsidR="003947DD" w:rsidRPr="00EF337D">
        <w:rPr>
          <w:sz w:val="25"/>
          <w:szCs w:val="25"/>
        </w:rPr>
        <w:t xml:space="preserve">____г. </w:t>
      </w:r>
    </w:p>
    <w:p w:rsidR="00235117" w:rsidRPr="00EF337D" w:rsidRDefault="00235117">
      <w:pPr>
        <w:spacing w:line="360" w:lineRule="auto"/>
        <w:jc w:val="center"/>
        <w:rPr>
          <w:sz w:val="26"/>
          <w:szCs w:val="26"/>
        </w:rPr>
      </w:pPr>
    </w:p>
    <w:p w:rsidR="00945AEB" w:rsidRPr="00EF337D" w:rsidRDefault="003947DD">
      <w:pPr>
        <w:jc w:val="center"/>
        <w:rPr>
          <w:sz w:val="25"/>
          <w:szCs w:val="25"/>
        </w:rPr>
      </w:pPr>
      <w:r w:rsidRPr="00EF337D">
        <w:rPr>
          <w:sz w:val="25"/>
          <w:szCs w:val="25"/>
        </w:rPr>
        <w:t xml:space="preserve">Информация </w:t>
      </w:r>
    </w:p>
    <w:p w:rsidR="00235117" w:rsidRPr="00EF337D" w:rsidRDefault="003947DD">
      <w:pPr>
        <w:jc w:val="center"/>
        <w:rPr>
          <w:sz w:val="25"/>
          <w:szCs w:val="25"/>
        </w:rPr>
      </w:pPr>
      <w:r w:rsidRPr="00EF337D">
        <w:rPr>
          <w:sz w:val="25"/>
          <w:szCs w:val="25"/>
        </w:rPr>
        <w:t>о студентах, направляемых для прохождения практической подготовки в структурные подразделения</w:t>
      </w:r>
    </w:p>
    <w:p w:rsidR="00235117" w:rsidRPr="00EF337D" w:rsidRDefault="00E073F2">
      <w:pPr>
        <w:jc w:val="center"/>
        <w:rPr>
          <w:sz w:val="20"/>
          <w:szCs w:val="20"/>
        </w:rPr>
      </w:pPr>
      <w:r w:rsidRPr="00E073F2">
        <w:rPr>
          <w:sz w:val="25"/>
          <w:szCs w:val="25"/>
        </w:rPr>
        <w:t>________________________________________________________________________________</w:t>
      </w:r>
      <w:r w:rsidR="00B34AF0" w:rsidRPr="00EF337D">
        <w:rPr>
          <w:sz w:val="25"/>
          <w:szCs w:val="25"/>
        </w:rPr>
        <w:t xml:space="preserve"> </w:t>
      </w:r>
      <w:r w:rsidR="003947DD" w:rsidRPr="00EF337D">
        <w:rPr>
          <w:sz w:val="20"/>
          <w:szCs w:val="20"/>
        </w:rPr>
        <w:t xml:space="preserve">(наименование </w:t>
      </w:r>
      <w:r w:rsidR="00033B98" w:rsidRPr="00EF337D">
        <w:rPr>
          <w:sz w:val="20"/>
          <w:szCs w:val="20"/>
        </w:rPr>
        <w:t>п</w:t>
      </w:r>
      <w:r w:rsidR="003947DD" w:rsidRPr="00EF337D">
        <w:rPr>
          <w:sz w:val="20"/>
          <w:szCs w:val="20"/>
        </w:rPr>
        <w:t>рофильной организации)</w:t>
      </w:r>
    </w:p>
    <w:p w:rsidR="00235117" w:rsidRPr="00EF337D" w:rsidRDefault="00235117">
      <w:pPr>
        <w:jc w:val="center"/>
      </w:pPr>
    </w:p>
    <w:tbl>
      <w:tblPr>
        <w:tblStyle w:val="aff6"/>
        <w:tblW w:w="10060" w:type="dxa"/>
        <w:tblLayout w:type="fixed"/>
        <w:tblLook w:val="04A0" w:firstRow="1" w:lastRow="0" w:firstColumn="1" w:lastColumn="0" w:noHBand="0" w:noVBand="1"/>
      </w:tblPr>
      <w:tblGrid>
        <w:gridCol w:w="490"/>
        <w:gridCol w:w="3616"/>
        <w:gridCol w:w="2693"/>
        <w:gridCol w:w="1701"/>
        <w:gridCol w:w="1560"/>
      </w:tblGrid>
      <w:tr w:rsidR="00033B98" w:rsidRPr="00EF337D" w:rsidTr="00033B98">
        <w:tc>
          <w:tcPr>
            <w:tcW w:w="490" w:type="dxa"/>
          </w:tcPr>
          <w:p w:rsidR="00033B98" w:rsidRPr="00EF337D" w:rsidRDefault="00033B98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№ п/п</w:t>
            </w:r>
          </w:p>
        </w:tc>
        <w:tc>
          <w:tcPr>
            <w:tcW w:w="3616" w:type="dxa"/>
          </w:tcPr>
          <w:p w:rsidR="00033B98" w:rsidRPr="00EF337D" w:rsidRDefault="002B0FDD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Специальность</w:t>
            </w:r>
            <w:r w:rsidR="00033B98" w:rsidRPr="00EF337D">
              <w:rPr>
                <w:sz w:val="20"/>
                <w:szCs w:val="20"/>
              </w:rPr>
              <w:t>, при реализации которых организуется практическая подготовка</w:t>
            </w:r>
          </w:p>
        </w:tc>
        <w:tc>
          <w:tcPr>
            <w:tcW w:w="2693" w:type="dxa"/>
          </w:tcPr>
          <w:p w:rsidR="00033B98" w:rsidRPr="00EF337D" w:rsidRDefault="00033B98" w:rsidP="00EF337D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 xml:space="preserve">Компоненты </w:t>
            </w:r>
            <w:r w:rsidR="00EF337D" w:rsidRPr="00EF337D">
              <w:rPr>
                <w:sz w:val="20"/>
                <w:szCs w:val="20"/>
              </w:rPr>
              <w:t xml:space="preserve">специальности </w:t>
            </w:r>
            <w:r w:rsidRPr="00EF337D">
              <w:rPr>
                <w:sz w:val="20"/>
                <w:szCs w:val="20"/>
              </w:rPr>
              <w:t>в форме практической подготовки (виды, типы практик)</w:t>
            </w:r>
          </w:p>
        </w:tc>
        <w:tc>
          <w:tcPr>
            <w:tcW w:w="1701" w:type="dxa"/>
          </w:tcPr>
          <w:p w:rsidR="00033B98" w:rsidRPr="00EF337D" w:rsidRDefault="00033B98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Сроки организации практической подготовки (недели, часы)</w:t>
            </w:r>
          </w:p>
        </w:tc>
        <w:tc>
          <w:tcPr>
            <w:tcW w:w="1560" w:type="dxa"/>
          </w:tcPr>
          <w:p w:rsidR="00033B98" w:rsidRPr="00EF337D" w:rsidRDefault="00033B98">
            <w:pPr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Количество студентов</w:t>
            </w:r>
          </w:p>
        </w:tc>
      </w:tr>
      <w:tr w:rsidR="00033B98" w:rsidRPr="00EF337D" w:rsidTr="00033B98">
        <w:tc>
          <w:tcPr>
            <w:tcW w:w="490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337D">
              <w:rPr>
                <w:sz w:val="20"/>
                <w:szCs w:val="20"/>
              </w:rPr>
              <w:t>1.</w:t>
            </w:r>
          </w:p>
        </w:tc>
        <w:tc>
          <w:tcPr>
            <w:tcW w:w="3616" w:type="dxa"/>
          </w:tcPr>
          <w:p w:rsidR="00033B98" w:rsidRPr="00EF337D" w:rsidRDefault="00033B98" w:rsidP="00285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3B98" w:rsidRPr="00EF337D" w:rsidRDefault="00033B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35117" w:rsidRPr="00EF337D" w:rsidRDefault="00235117">
      <w:pPr>
        <w:spacing w:line="360" w:lineRule="auto"/>
        <w:jc w:val="right"/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235117" w:rsidRPr="00EF337D" w:rsidTr="009F612A">
        <w:tc>
          <w:tcPr>
            <w:tcW w:w="4928" w:type="dxa"/>
            <w:shd w:val="clear" w:color="auto" w:fill="auto"/>
          </w:tcPr>
          <w:p w:rsidR="00235117" w:rsidRPr="00EF337D" w:rsidRDefault="003947DD" w:rsidP="00033B98">
            <w:pPr>
              <w:widowControl w:val="0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Финансовый университет</w:t>
            </w:r>
          </w:p>
          <w:p w:rsidR="00235117" w:rsidRPr="00EF337D" w:rsidRDefault="003947DD" w:rsidP="00033B98">
            <w:pPr>
              <w:widowControl w:val="0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>(Уральский филиал)</w:t>
            </w:r>
            <w:r w:rsidR="00033B98" w:rsidRPr="00EF337D">
              <w:rPr>
                <w:sz w:val="25"/>
                <w:szCs w:val="25"/>
              </w:rPr>
              <w:t>: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Pr="00EF337D" w:rsidRDefault="003947DD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        Профильная организация</w:t>
            </w:r>
            <w:r w:rsidR="00033B98" w:rsidRPr="00EF337D">
              <w:rPr>
                <w:sz w:val="25"/>
                <w:szCs w:val="25"/>
              </w:rPr>
              <w:t>:</w:t>
            </w:r>
          </w:p>
          <w:p w:rsidR="00235117" w:rsidRPr="00EF337D" w:rsidRDefault="00235117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</w:tr>
      <w:tr w:rsidR="00235117" w:rsidTr="009F612A">
        <w:trPr>
          <w:trHeight w:val="2999"/>
        </w:trPr>
        <w:tc>
          <w:tcPr>
            <w:tcW w:w="4928" w:type="dxa"/>
            <w:shd w:val="clear" w:color="auto" w:fill="auto"/>
          </w:tcPr>
          <w:p w:rsidR="00033B98" w:rsidRPr="00EF337D" w:rsidRDefault="00033B98" w:rsidP="00033B98">
            <w:pPr>
              <w:widowControl w:val="0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от Уральского филиала </w:t>
            </w:r>
            <w:proofErr w:type="spellStart"/>
            <w:r w:rsidRPr="00EF337D">
              <w:rPr>
                <w:bCs/>
                <w:sz w:val="25"/>
                <w:szCs w:val="25"/>
              </w:rPr>
              <w:t>Финуниверситета</w:t>
            </w:r>
            <w:proofErr w:type="spellEnd"/>
            <w:r w:rsidRPr="00EF337D">
              <w:rPr>
                <w:bCs/>
                <w:sz w:val="25"/>
                <w:szCs w:val="25"/>
              </w:rPr>
              <w:t>:</w:t>
            </w:r>
          </w:p>
          <w:p w:rsidR="00033B98" w:rsidRPr="00EF337D" w:rsidRDefault="00033B98" w:rsidP="00033B98">
            <w:pPr>
              <w:widowControl w:val="0"/>
              <w:rPr>
                <w:bCs/>
                <w:sz w:val="25"/>
                <w:szCs w:val="25"/>
              </w:rPr>
            </w:pPr>
          </w:p>
          <w:p w:rsidR="00033B98" w:rsidRPr="00EF337D" w:rsidRDefault="00033B98" w:rsidP="00033B98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033B98" w:rsidRPr="00EF337D" w:rsidRDefault="00033B98" w:rsidP="00033B98">
            <w:pPr>
              <w:widowControl w:val="0"/>
              <w:rPr>
                <w:color w:val="000000"/>
                <w:sz w:val="25"/>
                <w:szCs w:val="25"/>
              </w:rPr>
            </w:pPr>
            <w:r w:rsidRPr="00EF337D">
              <w:rPr>
                <w:color w:val="000000"/>
                <w:sz w:val="25"/>
                <w:szCs w:val="25"/>
              </w:rPr>
              <w:t>«Экономика, финансы и управление» Согрина Наталья Сергеевна</w:t>
            </w:r>
          </w:p>
          <w:p w:rsidR="00033B98" w:rsidRPr="00EF337D" w:rsidRDefault="00033B98" w:rsidP="00033B98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033B98" w:rsidRPr="00EF337D" w:rsidRDefault="00033B98" w:rsidP="00033B9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 w:rsidRPr="00EF337D"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EF337D">
              <w:rPr>
                <w:sz w:val="25"/>
                <w:szCs w:val="25"/>
                <w:shd w:val="clear" w:color="auto" w:fill="FFFFFF"/>
              </w:rPr>
              <w:t>@</w:t>
            </w:r>
            <w:r w:rsidRPr="00EF337D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EF337D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EF337D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  <w:p w:rsidR="00033B98" w:rsidRPr="00EF337D" w:rsidRDefault="00033B98" w:rsidP="00033B9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</w:p>
          <w:p w:rsidR="00033B98" w:rsidRPr="00EF337D" w:rsidRDefault="00033B98" w:rsidP="00033B9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 w:rsidRPr="00EF337D">
              <w:rPr>
                <w:sz w:val="25"/>
                <w:szCs w:val="25"/>
                <w:shd w:val="clear" w:color="auto" w:fill="FFFFFF"/>
              </w:rPr>
              <w:t xml:space="preserve">      _____________ / Согрина Н.С.</w:t>
            </w:r>
          </w:p>
          <w:p w:rsidR="00033B98" w:rsidRPr="00EF337D" w:rsidRDefault="00033B98" w:rsidP="00033B98">
            <w:pPr>
              <w:widowControl w:val="0"/>
              <w:rPr>
                <w:b/>
                <w:sz w:val="18"/>
                <w:szCs w:val="18"/>
              </w:rPr>
            </w:pPr>
            <w:r w:rsidRPr="00EF337D">
              <w:rPr>
                <w:sz w:val="18"/>
                <w:szCs w:val="18"/>
                <w:shd w:val="clear" w:color="auto" w:fill="FFFFFF"/>
              </w:rPr>
              <w:t xml:space="preserve">                (подпись)</w:t>
            </w:r>
          </w:p>
        </w:tc>
        <w:tc>
          <w:tcPr>
            <w:tcW w:w="600" w:type="dxa"/>
            <w:shd w:val="clear" w:color="auto" w:fill="auto"/>
          </w:tcPr>
          <w:p w:rsidR="00235117" w:rsidRPr="00EF337D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E073F2" w:rsidRDefault="00033B98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</w:t>
            </w:r>
            <w:proofErr w:type="gramStart"/>
            <w:r w:rsidRPr="00EF337D">
              <w:rPr>
                <w:bCs/>
                <w:sz w:val="25"/>
                <w:szCs w:val="25"/>
              </w:rPr>
              <w:t>от</w:t>
            </w:r>
            <w:r w:rsidRPr="00EF337D">
              <w:rPr>
                <w:sz w:val="25"/>
                <w:szCs w:val="25"/>
              </w:rPr>
              <w:t xml:space="preserve"> </w:t>
            </w:r>
            <w:r w:rsidR="00E073F2" w:rsidRPr="00EF337D">
              <w:rPr>
                <w:bCs/>
                <w:sz w:val="25"/>
                <w:szCs w:val="25"/>
              </w:rPr>
              <w:t xml:space="preserve"> </w:t>
            </w:r>
            <w:r w:rsidR="00E073F2">
              <w:rPr>
                <w:bCs/>
                <w:sz w:val="25"/>
                <w:szCs w:val="25"/>
              </w:rPr>
              <w:t>_</w:t>
            </w:r>
            <w:proofErr w:type="gramEnd"/>
            <w:r w:rsidR="00E073F2">
              <w:rPr>
                <w:bCs/>
                <w:sz w:val="25"/>
                <w:szCs w:val="25"/>
              </w:rPr>
              <w:t>__________________</w:t>
            </w:r>
            <w:r w:rsidR="00E073F2" w:rsidRPr="00EF337D">
              <w:rPr>
                <w:bCs/>
                <w:sz w:val="25"/>
                <w:szCs w:val="25"/>
              </w:rPr>
              <w:t>: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E073F2" w:rsidP="00E073F2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E073F2" w:rsidRPr="006E0329" w:rsidRDefault="00E073F2" w:rsidP="00E073F2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E073F2" w:rsidRDefault="00033B98" w:rsidP="00E073F2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  <w:shd w:val="clear" w:color="auto" w:fill="FFFFFF"/>
              </w:rPr>
              <w:t xml:space="preserve">       </w:t>
            </w:r>
            <w:r w:rsidR="00E073F2">
              <w:rPr>
                <w:sz w:val="25"/>
                <w:szCs w:val="25"/>
              </w:rPr>
              <w:t>_____________</w:t>
            </w:r>
            <w:r w:rsidR="00E073F2" w:rsidRPr="00EF337D">
              <w:rPr>
                <w:sz w:val="25"/>
                <w:szCs w:val="25"/>
              </w:rPr>
              <w:t xml:space="preserve"> </w:t>
            </w:r>
            <w:r w:rsidR="00E073F2">
              <w:rPr>
                <w:sz w:val="25"/>
                <w:szCs w:val="25"/>
              </w:rPr>
              <w:t xml:space="preserve">     __________________      </w:t>
            </w:r>
          </w:p>
          <w:p w:rsidR="00033B98" w:rsidRPr="00E073F2" w:rsidRDefault="00E073F2" w:rsidP="00E073F2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</w:tc>
      </w:tr>
      <w:tr w:rsidR="00033B98" w:rsidTr="009F612A">
        <w:tc>
          <w:tcPr>
            <w:tcW w:w="10455" w:type="dxa"/>
            <w:gridSpan w:val="3"/>
            <w:shd w:val="clear" w:color="auto" w:fill="auto"/>
          </w:tcPr>
          <w:p w:rsidR="00033B98" w:rsidRPr="00033B98" w:rsidRDefault="00033B98" w:rsidP="00033B98">
            <w:pPr>
              <w:widowControl w:val="0"/>
              <w:jc w:val="center"/>
              <w:rPr>
                <w:sz w:val="25"/>
                <w:szCs w:val="25"/>
              </w:rPr>
            </w:pPr>
            <w:r w:rsidRPr="00033B98">
              <w:rPr>
                <w:sz w:val="25"/>
                <w:szCs w:val="25"/>
              </w:rPr>
              <w:t>ФОРМА СОГЛАСОВАНА</w:t>
            </w:r>
          </w:p>
        </w:tc>
      </w:tr>
      <w:tr w:rsidR="00235117" w:rsidTr="009F612A">
        <w:trPr>
          <w:trHeight w:val="348"/>
        </w:trPr>
        <w:tc>
          <w:tcPr>
            <w:tcW w:w="4928" w:type="dxa"/>
            <w:shd w:val="clear" w:color="auto" w:fill="auto"/>
          </w:tcPr>
          <w:p w:rsidR="00033B98" w:rsidRDefault="00033B98" w:rsidP="00033B9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овый университет</w:t>
            </w:r>
          </w:p>
          <w:p w:rsidR="00235117" w:rsidRDefault="00033B98" w:rsidP="00033B98">
            <w:pPr>
              <w:widowControl w:val="0"/>
              <w:spacing w:after="120"/>
              <w:jc w:val="center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>(Уральский филиал):</w:t>
            </w:r>
          </w:p>
        </w:tc>
        <w:tc>
          <w:tcPr>
            <w:tcW w:w="600" w:type="dxa"/>
            <w:shd w:val="clear" w:color="auto" w:fill="auto"/>
          </w:tcPr>
          <w:p w:rsidR="00235117" w:rsidRDefault="00235117" w:rsidP="00033B98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235117" w:rsidRDefault="002B0FDD" w:rsidP="002B0FDD">
            <w:pPr>
              <w:widowControl w:val="0"/>
              <w:ind w:left="-1671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</w:t>
            </w:r>
            <w:r w:rsidR="00033B98">
              <w:rPr>
                <w:sz w:val="25"/>
                <w:szCs w:val="25"/>
              </w:rPr>
              <w:t>Профильная организация:</w:t>
            </w:r>
          </w:p>
        </w:tc>
      </w:tr>
      <w:tr w:rsidR="00235117" w:rsidTr="009F612A">
        <w:trPr>
          <w:trHeight w:val="533"/>
        </w:trPr>
        <w:tc>
          <w:tcPr>
            <w:tcW w:w="4928" w:type="dxa"/>
            <w:shd w:val="clear" w:color="auto" w:fill="auto"/>
          </w:tcPr>
          <w:p w:rsidR="00235117" w:rsidRDefault="003947DD" w:rsidP="00033B98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Уральского филиала </w:t>
            </w:r>
            <w:proofErr w:type="spellStart"/>
            <w:r>
              <w:rPr>
                <w:sz w:val="25"/>
                <w:szCs w:val="25"/>
              </w:rPr>
              <w:t>Финуниверситета</w:t>
            </w:r>
            <w:proofErr w:type="spellEnd"/>
          </w:p>
          <w:p w:rsidR="00235117" w:rsidRDefault="00235117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235117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1F4803" w:rsidRDefault="001F4803" w:rsidP="001F4803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1F4803" w:rsidRPr="006E0329" w:rsidRDefault="001F4803" w:rsidP="001F4803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235117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235117" w:rsidTr="009F612A">
        <w:tc>
          <w:tcPr>
            <w:tcW w:w="4928" w:type="dxa"/>
            <w:shd w:val="clear" w:color="auto" w:fill="auto"/>
          </w:tcPr>
          <w:p w:rsidR="00235117" w:rsidRDefault="003947DD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_______ </w:t>
            </w:r>
            <w:r w:rsidR="00033B98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И.А. Кравченко</w:t>
            </w:r>
          </w:p>
          <w:p w:rsidR="00033B98" w:rsidRDefault="00033B98">
            <w:pPr>
              <w:widowControl w:val="0"/>
            </w:pPr>
            <w:r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  <w:r w:rsidRPr="00033B98">
              <w:rPr>
                <w:sz w:val="18"/>
                <w:szCs w:val="18"/>
                <w:shd w:val="clear" w:color="auto" w:fill="FFFFFF"/>
              </w:rPr>
              <w:t>(подпись)</w:t>
            </w:r>
          </w:p>
          <w:p w:rsidR="00235117" w:rsidRDefault="00033B98">
            <w:pPr>
              <w:widowControl w:val="0"/>
            </w:pPr>
            <w:r>
              <w:t xml:space="preserve">                                  </w:t>
            </w:r>
            <w:r w:rsidR="003947DD">
              <w:t>М.П.</w:t>
            </w:r>
          </w:p>
        </w:tc>
        <w:tc>
          <w:tcPr>
            <w:tcW w:w="600" w:type="dxa"/>
            <w:shd w:val="clear" w:color="auto" w:fill="auto"/>
          </w:tcPr>
          <w:p w:rsidR="00235117" w:rsidRDefault="00235117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1F4803" w:rsidRDefault="001F4803" w:rsidP="001F4803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1F4803" w:rsidRPr="006E0329" w:rsidRDefault="001F4803" w:rsidP="001F4803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235117" w:rsidRDefault="001F4803" w:rsidP="001F4803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>
              <w:rPr>
                <w:sz w:val="25"/>
                <w:szCs w:val="25"/>
              </w:rPr>
              <w:t xml:space="preserve">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235117" w:rsidRDefault="00235117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333A56" w:rsidRDefault="00333A56">
      <w:pPr>
        <w:spacing w:line="360" w:lineRule="auto"/>
        <w:jc w:val="both"/>
      </w:pPr>
    </w:p>
    <w:p w:rsidR="00A16569" w:rsidRPr="00EF337D" w:rsidRDefault="00A16569" w:rsidP="00A16569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lastRenderedPageBreak/>
        <w:t>Приложение №</w:t>
      </w:r>
      <w:r w:rsidR="00B34AF0" w:rsidRPr="00EF337D">
        <w:rPr>
          <w:sz w:val="25"/>
          <w:szCs w:val="25"/>
        </w:rPr>
        <w:t xml:space="preserve"> 2</w:t>
      </w:r>
    </w:p>
    <w:p w:rsidR="00A16569" w:rsidRPr="00EF337D" w:rsidRDefault="00A16569" w:rsidP="00A16569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к договору о практической подготовке </w:t>
      </w:r>
    </w:p>
    <w:p w:rsidR="00A16569" w:rsidRPr="00EF337D" w:rsidRDefault="00A16569" w:rsidP="00A16569">
      <w:pPr>
        <w:jc w:val="right"/>
        <w:rPr>
          <w:sz w:val="25"/>
          <w:szCs w:val="25"/>
        </w:rPr>
      </w:pPr>
      <w:r w:rsidRPr="00EF337D">
        <w:rPr>
          <w:sz w:val="25"/>
          <w:szCs w:val="25"/>
        </w:rPr>
        <w:t xml:space="preserve">студентов </w:t>
      </w:r>
    </w:p>
    <w:p w:rsidR="00A16569" w:rsidRDefault="00A16569" w:rsidP="00A16569">
      <w:pPr>
        <w:jc w:val="right"/>
        <w:rPr>
          <w:sz w:val="26"/>
          <w:szCs w:val="26"/>
        </w:rPr>
      </w:pPr>
      <w:r w:rsidRPr="00EF337D">
        <w:rPr>
          <w:sz w:val="25"/>
          <w:szCs w:val="25"/>
        </w:rPr>
        <w:t>№_______________от «___» _______________г.</w:t>
      </w:r>
      <w:r>
        <w:rPr>
          <w:sz w:val="25"/>
          <w:szCs w:val="25"/>
        </w:rPr>
        <w:t xml:space="preserve"> </w:t>
      </w:r>
    </w:p>
    <w:p w:rsidR="00A16569" w:rsidRDefault="00A16569" w:rsidP="00A16569">
      <w:pPr>
        <w:spacing w:line="360" w:lineRule="auto"/>
        <w:jc w:val="center"/>
        <w:rPr>
          <w:sz w:val="26"/>
          <w:szCs w:val="26"/>
        </w:rPr>
      </w:pPr>
    </w:p>
    <w:p w:rsidR="00A16569" w:rsidRDefault="00A16569" w:rsidP="00A16569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нформация </w:t>
      </w:r>
    </w:p>
    <w:p w:rsidR="00B34AF0" w:rsidRDefault="00A16569" w:rsidP="00A16569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 </w:t>
      </w:r>
      <w:r w:rsidR="00B34AF0">
        <w:rPr>
          <w:sz w:val="25"/>
          <w:szCs w:val="25"/>
        </w:rPr>
        <w:t>помещениях</w:t>
      </w:r>
      <w:r>
        <w:rPr>
          <w:sz w:val="25"/>
          <w:szCs w:val="25"/>
        </w:rPr>
        <w:t>,</w:t>
      </w:r>
      <w:r w:rsidR="00B34AF0">
        <w:rPr>
          <w:sz w:val="25"/>
          <w:szCs w:val="25"/>
        </w:rPr>
        <w:t xml:space="preserve"> в которых осуществляется реализация </w:t>
      </w:r>
      <w:r>
        <w:rPr>
          <w:sz w:val="25"/>
          <w:szCs w:val="25"/>
        </w:rPr>
        <w:t xml:space="preserve">практической подготовки </w:t>
      </w:r>
    </w:p>
    <w:p w:rsidR="00A16569" w:rsidRDefault="00333A56" w:rsidP="00A16569">
      <w:pPr>
        <w:jc w:val="center"/>
        <w:rPr>
          <w:sz w:val="20"/>
          <w:szCs w:val="20"/>
        </w:rPr>
      </w:pPr>
      <w:r w:rsidRPr="00E073F2">
        <w:rPr>
          <w:sz w:val="25"/>
          <w:szCs w:val="25"/>
        </w:rPr>
        <w:t>________________________________________________________________________________</w:t>
      </w:r>
      <w:r w:rsidRPr="00EF337D">
        <w:rPr>
          <w:sz w:val="25"/>
          <w:szCs w:val="25"/>
        </w:rPr>
        <w:t xml:space="preserve"> </w:t>
      </w:r>
      <w:r w:rsidR="00A16569">
        <w:rPr>
          <w:sz w:val="20"/>
          <w:szCs w:val="20"/>
        </w:rPr>
        <w:t>(наименование профильной организации)</w:t>
      </w:r>
    </w:p>
    <w:p w:rsidR="00A16569" w:rsidRDefault="00A16569" w:rsidP="00A16569">
      <w:pPr>
        <w:jc w:val="center"/>
      </w:pPr>
    </w:p>
    <w:p w:rsidR="00B34AF0" w:rsidRDefault="00B34AF0" w:rsidP="00A16569">
      <w:pPr>
        <w:jc w:val="center"/>
      </w:pPr>
    </w:p>
    <w:p w:rsidR="00B34AF0" w:rsidRDefault="00B34AF0" w:rsidP="00A16569">
      <w:pPr>
        <w:jc w:val="center"/>
      </w:pPr>
    </w:p>
    <w:tbl>
      <w:tblPr>
        <w:tblStyle w:val="aff6"/>
        <w:tblW w:w="10343" w:type="dxa"/>
        <w:tblLayout w:type="fixed"/>
        <w:tblLook w:val="04A0" w:firstRow="1" w:lastRow="0" w:firstColumn="1" w:lastColumn="0" w:noHBand="0" w:noVBand="1"/>
      </w:tblPr>
      <w:tblGrid>
        <w:gridCol w:w="490"/>
        <w:gridCol w:w="3616"/>
        <w:gridCol w:w="6237"/>
      </w:tblGrid>
      <w:tr w:rsidR="00B34AF0" w:rsidTr="00B34AF0">
        <w:tc>
          <w:tcPr>
            <w:tcW w:w="490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профильной организации:</w:t>
            </w:r>
          </w:p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мещения, адрес, номер помещения/кабинета, БТИ, этаж, 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6237" w:type="dxa"/>
          </w:tcPr>
          <w:p w:rsidR="00B34AF0" w:rsidRDefault="00B34AF0" w:rsidP="00B3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орудования профильной организации (специализированная мебель и технические средства обучения (шт.)</w:t>
            </w:r>
          </w:p>
        </w:tc>
      </w:tr>
      <w:tr w:rsidR="00B34AF0" w:rsidTr="00B34AF0">
        <w:tc>
          <w:tcPr>
            <w:tcW w:w="490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4AF0" w:rsidTr="00B34AF0">
        <w:tc>
          <w:tcPr>
            <w:tcW w:w="490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4AF0" w:rsidTr="00B34AF0">
        <w:tc>
          <w:tcPr>
            <w:tcW w:w="490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6" w:type="dxa"/>
          </w:tcPr>
          <w:p w:rsidR="00B34AF0" w:rsidRDefault="00B34AF0" w:rsidP="00DF5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34AF0" w:rsidRDefault="00B34AF0" w:rsidP="00DF525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16569" w:rsidRDefault="00A16569" w:rsidP="00A16569">
      <w:pPr>
        <w:spacing w:line="360" w:lineRule="auto"/>
        <w:jc w:val="right"/>
      </w:pPr>
    </w:p>
    <w:p w:rsidR="00A16569" w:rsidRDefault="00A16569" w:rsidP="00A16569">
      <w:pPr>
        <w:spacing w:line="360" w:lineRule="auto"/>
        <w:jc w:val="right"/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600"/>
        <w:gridCol w:w="4927"/>
      </w:tblGrid>
      <w:tr w:rsidR="00A16569" w:rsidTr="00333A56"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овый университет</w:t>
            </w:r>
          </w:p>
          <w:p w:rsidR="00A16569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Уральский филиал):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16569" w:rsidRDefault="00A16569" w:rsidP="00DF5258">
            <w:pPr>
              <w:widowControl w:val="0"/>
              <w:ind w:left="-167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Профильная организация:</w:t>
            </w:r>
          </w:p>
          <w:p w:rsidR="00A16569" w:rsidRDefault="00A16569" w:rsidP="00DF5258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</w:tr>
      <w:tr w:rsidR="00A16569" w:rsidTr="00333A56">
        <w:trPr>
          <w:trHeight w:val="2999"/>
        </w:trPr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Контактное лицо от Уральского филиала </w:t>
            </w:r>
            <w:proofErr w:type="spellStart"/>
            <w:r>
              <w:rPr>
                <w:bCs/>
                <w:sz w:val="25"/>
                <w:szCs w:val="25"/>
              </w:rPr>
              <w:t>Финуниверситета</w:t>
            </w:r>
            <w:proofErr w:type="spellEnd"/>
            <w:r>
              <w:rPr>
                <w:bCs/>
                <w:sz w:val="25"/>
                <w:szCs w:val="25"/>
              </w:rPr>
              <w:t>:</w:t>
            </w:r>
          </w:p>
          <w:p w:rsidR="00A16569" w:rsidRDefault="00A16569" w:rsidP="00DF5258">
            <w:pPr>
              <w:widowControl w:val="0"/>
              <w:rPr>
                <w:bCs/>
                <w:sz w:val="25"/>
                <w:szCs w:val="25"/>
              </w:rPr>
            </w:pPr>
          </w:p>
          <w:p w:rsidR="00A16569" w:rsidRDefault="00A16569" w:rsidP="00DF5258">
            <w:pPr>
              <w:widowControl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.э.н., доцент кафедры</w:t>
            </w:r>
          </w:p>
          <w:p w:rsidR="00A16569" w:rsidRDefault="00A16569" w:rsidP="00DF5258">
            <w:pPr>
              <w:widowControl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«Экономика, финансы и управление» Согрина Наталья Сергеевна</w:t>
            </w:r>
          </w:p>
          <w:p w:rsidR="00A16569" w:rsidRDefault="00A16569" w:rsidP="00DF5258">
            <w:pPr>
              <w:widowControl w:val="0"/>
              <w:spacing w:after="120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color w:val="000000"/>
                <w:spacing w:val="-1"/>
                <w:sz w:val="25"/>
                <w:szCs w:val="25"/>
              </w:rPr>
              <w:t>Телефон: +7-922-737-59-20</w:t>
            </w:r>
          </w:p>
          <w:p w:rsidR="00A16569" w:rsidRDefault="00A16569" w:rsidP="00DF525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>
              <w:rPr>
                <w:color w:val="000000"/>
                <w:spacing w:val="-1"/>
                <w:sz w:val="25"/>
                <w:szCs w:val="25"/>
              </w:rPr>
              <w:t>Электронная почта:</w:t>
            </w:r>
            <w:r>
              <w:rPr>
                <w:sz w:val="25"/>
                <w:szCs w:val="25"/>
              </w:rPr>
              <w:t xml:space="preserve"> </w:t>
            </w:r>
            <w:r w:rsidRPr="00033B98">
              <w:rPr>
                <w:sz w:val="25"/>
                <w:szCs w:val="25"/>
                <w:lang w:val="en-US"/>
              </w:rPr>
              <w:t>NS</w:t>
            </w:r>
            <w:proofErr w:type="spellStart"/>
            <w:r w:rsidRPr="00033B98">
              <w:rPr>
                <w:sz w:val="25"/>
                <w:szCs w:val="25"/>
                <w:shd w:val="clear" w:color="auto" w:fill="FFFFFF"/>
              </w:rPr>
              <w:t>Sogrina</w:t>
            </w:r>
            <w:proofErr w:type="spellEnd"/>
            <w:r w:rsidRPr="00033B98">
              <w:rPr>
                <w:sz w:val="25"/>
                <w:szCs w:val="25"/>
                <w:shd w:val="clear" w:color="auto" w:fill="FFFFFF"/>
              </w:rPr>
              <w:t>@</w:t>
            </w:r>
            <w:r w:rsidRPr="00033B98">
              <w:rPr>
                <w:sz w:val="25"/>
                <w:szCs w:val="25"/>
                <w:shd w:val="clear" w:color="auto" w:fill="FFFFFF"/>
                <w:lang w:val="en-US"/>
              </w:rPr>
              <w:t>fa</w:t>
            </w:r>
            <w:r w:rsidRPr="00033B98">
              <w:rPr>
                <w:sz w:val="25"/>
                <w:szCs w:val="25"/>
                <w:shd w:val="clear" w:color="auto" w:fill="FFFFFF"/>
              </w:rPr>
              <w:t>.</w:t>
            </w:r>
            <w:proofErr w:type="spellStart"/>
            <w:r w:rsidRPr="00033B98">
              <w:rPr>
                <w:sz w:val="25"/>
                <w:szCs w:val="25"/>
                <w:shd w:val="clear" w:color="auto" w:fill="FFFFFF"/>
              </w:rPr>
              <w:t>ru</w:t>
            </w:r>
            <w:proofErr w:type="spellEnd"/>
          </w:p>
          <w:p w:rsidR="00A16569" w:rsidRDefault="00A16569" w:rsidP="00DF525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</w:p>
          <w:p w:rsidR="00A16569" w:rsidRDefault="00A16569" w:rsidP="00DF5258">
            <w:pPr>
              <w:widowControl w:val="0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      _____________ / Согрина Н.С.</w:t>
            </w:r>
          </w:p>
          <w:p w:rsidR="00A16569" w:rsidRPr="00033B98" w:rsidRDefault="00A16569" w:rsidP="00DF5258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  <w:r w:rsidRPr="00033B98">
              <w:rPr>
                <w:sz w:val="18"/>
                <w:szCs w:val="18"/>
                <w:shd w:val="clear" w:color="auto" w:fill="FFFFFF"/>
              </w:rPr>
              <w:t>(подпись)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 w:rsidRPr="00EF337D">
              <w:rPr>
                <w:bCs/>
                <w:sz w:val="25"/>
                <w:szCs w:val="25"/>
              </w:rPr>
              <w:t xml:space="preserve">Контактное лицо </w:t>
            </w:r>
            <w:proofErr w:type="gramStart"/>
            <w:r w:rsidRPr="00EF337D">
              <w:rPr>
                <w:bCs/>
                <w:sz w:val="25"/>
                <w:szCs w:val="25"/>
              </w:rPr>
              <w:t>от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_</w:t>
            </w:r>
            <w:proofErr w:type="gramEnd"/>
            <w:r>
              <w:rPr>
                <w:bCs/>
                <w:sz w:val="25"/>
                <w:szCs w:val="25"/>
              </w:rPr>
              <w:t>__________________</w:t>
            </w:r>
            <w:r w:rsidRPr="00EF337D">
              <w:rPr>
                <w:bCs/>
                <w:sz w:val="25"/>
                <w:szCs w:val="25"/>
              </w:rPr>
              <w:t>: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наименование профильной организации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фамилия, имя, отчество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номер телефона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адрес электронной почты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333A56" w:rsidRDefault="00333A56" w:rsidP="00333A56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  <w:shd w:val="clear" w:color="auto" w:fill="FFFFFF"/>
              </w:rPr>
              <w:t xml:space="preserve">       </w:t>
            </w:r>
            <w:r>
              <w:rPr>
                <w:sz w:val="25"/>
                <w:szCs w:val="25"/>
              </w:rPr>
              <w:t>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A16569" w:rsidRDefault="00333A56" w:rsidP="00333A56">
            <w:pPr>
              <w:widowControl w:val="0"/>
              <w:ind w:left="-10"/>
              <w:jc w:val="both"/>
              <w:rPr>
                <w:b/>
                <w:sz w:val="25"/>
                <w:szCs w:val="25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</w:tc>
      </w:tr>
      <w:tr w:rsidR="00A16569" w:rsidTr="00333A56">
        <w:tc>
          <w:tcPr>
            <w:tcW w:w="10455" w:type="dxa"/>
            <w:gridSpan w:val="3"/>
            <w:shd w:val="clear" w:color="auto" w:fill="auto"/>
          </w:tcPr>
          <w:p w:rsidR="00A16569" w:rsidRPr="00033B98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 w:rsidRPr="00033B98">
              <w:rPr>
                <w:sz w:val="25"/>
                <w:szCs w:val="25"/>
              </w:rPr>
              <w:t>ФОРМА СОГЛАСОВАНА</w:t>
            </w:r>
          </w:p>
        </w:tc>
      </w:tr>
      <w:tr w:rsidR="00A16569" w:rsidTr="00333A56">
        <w:trPr>
          <w:trHeight w:val="348"/>
        </w:trPr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нансовый университет</w:t>
            </w:r>
          </w:p>
          <w:p w:rsidR="00A16569" w:rsidRDefault="00A16569" w:rsidP="00DF5258">
            <w:pPr>
              <w:widowControl w:val="0"/>
              <w:spacing w:after="120"/>
              <w:jc w:val="center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>(Уральский филиал):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jc w:val="center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A16569" w:rsidRDefault="00A16569" w:rsidP="00DF5258">
            <w:pPr>
              <w:widowControl w:val="0"/>
              <w:ind w:left="-1671"/>
              <w:jc w:val="center"/>
              <w:rPr>
                <w:color w:val="000000"/>
                <w:spacing w:val="-1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фильная организация:</w:t>
            </w:r>
          </w:p>
        </w:tc>
      </w:tr>
      <w:tr w:rsidR="00A16569" w:rsidTr="00333A56">
        <w:trPr>
          <w:trHeight w:val="533"/>
        </w:trPr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Уральского филиала </w:t>
            </w:r>
            <w:proofErr w:type="spellStart"/>
            <w:r>
              <w:rPr>
                <w:sz w:val="25"/>
                <w:szCs w:val="25"/>
              </w:rPr>
              <w:t>Финуниверситета</w:t>
            </w:r>
            <w:proofErr w:type="spellEnd"/>
          </w:p>
          <w:p w:rsidR="00A16569" w:rsidRDefault="00A16569" w:rsidP="00DF5258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333A56" w:rsidRDefault="00333A56" w:rsidP="00333A56">
            <w:pPr>
              <w:widowControl w:val="0"/>
              <w:ind w:left="-10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_____________________________________</w:t>
            </w:r>
          </w:p>
          <w:p w:rsidR="00333A56" w:rsidRPr="006E0329" w:rsidRDefault="00333A56" w:rsidP="00333A56">
            <w:pPr>
              <w:widowControl w:val="0"/>
              <w:ind w:left="-10"/>
              <w:jc w:val="center"/>
              <w:rPr>
                <w:bCs/>
                <w:sz w:val="20"/>
                <w:szCs w:val="20"/>
              </w:rPr>
            </w:pPr>
            <w:r w:rsidRPr="006E0329">
              <w:rPr>
                <w:bCs/>
                <w:sz w:val="20"/>
                <w:szCs w:val="20"/>
              </w:rPr>
              <w:t xml:space="preserve">(наименование </w:t>
            </w:r>
            <w:r>
              <w:rPr>
                <w:bCs/>
                <w:sz w:val="20"/>
                <w:szCs w:val="20"/>
              </w:rPr>
              <w:t>должности</w:t>
            </w:r>
            <w:r w:rsidRPr="006E0329">
              <w:rPr>
                <w:bCs/>
                <w:sz w:val="20"/>
                <w:szCs w:val="20"/>
              </w:rPr>
              <w:t>)</w:t>
            </w:r>
          </w:p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</w:tr>
      <w:tr w:rsidR="00A16569" w:rsidTr="00333A56">
        <w:tc>
          <w:tcPr>
            <w:tcW w:w="4928" w:type="dxa"/>
            <w:shd w:val="clear" w:color="auto" w:fill="auto"/>
          </w:tcPr>
          <w:p w:rsidR="00A16569" w:rsidRDefault="00A16569" w:rsidP="00DF5258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 /И.А. Кравченко</w:t>
            </w:r>
          </w:p>
          <w:p w:rsidR="00A16569" w:rsidRDefault="00A16569" w:rsidP="00DF5258">
            <w:pPr>
              <w:widowControl w:val="0"/>
            </w:pPr>
            <w:r>
              <w:rPr>
                <w:sz w:val="18"/>
                <w:szCs w:val="18"/>
                <w:shd w:val="clear" w:color="auto" w:fill="FFFFFF"/>
              </w:rPr>
              <w:t xml:space="preserve">                </w:t>
            </w:r>
            <w:r w:rsidRPr="00033B98">
              <w:rPr>
                <w:sz w:val="18"/>
                <w:szCs w:val="18"/>
                <w:shd w:val="clear" w:color="auto" w:fill="FFFFFF"/>
              </w:rPr>
              <w:t>(подпись)</w:t>
            </w:r>
          </w:p>
          <w:p w:rsidR="00A16569" w:rsidRDefault="00A16569" w:rsidP="00DF5258">
            <w:pPr>
              <w:widowControl w:val="0"/>
            </w:pPr>
            <w:r>
              <w:t xml:space="preserve">                                  М.П.</w:t>
            </w:r>
          </w:p>
        </w:tc>
        <w:tc>
          <w:tcPr>
            <w:tcW w:w="600" w:type="dxa"/>
            <w:shd w:val="clear" w:color="auto" w:fill="auto"/>
          </w:tcPr>
          <w:p w:rsidR="00A16569" w:rsidRDefault="00A16569" w:rsidP="00DF5258">
            <w:pPr>
              <w:widowControl w:val="0"/>
              <w:ind w:left="-10"/>
              <w:rPr>
                <w:sz w:val="25"/>
                <w:szCs w:val="25"/>
              </w:rPr>
            </w:pPr>
          </w:p>
        </w:tc>
        <w:tc>
          <w:tcPr>
            <w:tcW w:w="4927" w:type="dxa"/>
            <w:shd w:val="clear" w:color="auto" w:fill="auto"/>
          </w:tcPr>
          <w:p w:rsidR="00333A56" w:rsidRDefault="00333A56" w:rsidP="00333A56">
            <w:pPr>
              <w:widowControl w:val="0"/>
              <w:ind w:left="-1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</w:t>
            </w:r>
            <w:r w:rsidRPr="00EF33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    __________________      </w:t>
            </w:r>
          </w:p>
          <w:p w:rsidR="00333A56" w:rsidRPr="006E0329" w:rsidRDefault="00333A56" w:rsidP="00333A56">
            <w:pPr>
              <w:widowControl w:val="0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>(</w:t>
            </w:r>
            <w:proofErr w:type="gramStart"/>
            <w:r w:rsidRPr="006E0329">
              <w:rPr>
                <w:sz w:val="20"/>
                <w:szCs w:val="20"/>
              </w:rPr>
              <w:t xml:space="preserve">подпись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6E0329">
              <w:rPr>
                <w:sz w:val="20"/>
                <w:szCs w:val="20"/>
              </w:rPr>
              <w:t xml:space="preserve"> (инициалы, фамилия)</w:t>
            </w:r>
          </w:p>
          <w:p w:rsidR="00A16569" w:rsidRDefault="00333A56" w:rsidP="00333A56">
            <w:pPr>
              <w:widowControl w:val="0"/>
              <w:ind w:left="-10"/>
              <w:rPr>
                <w:sz w:val="25"/>
                <w:szCs w:val="25"/>
              </w:rPr>
            </w:pPr>
            <w:r w:rsidRPr="00EF337D">
              <w:rPr>
                <w:sz w:val="25"/>
                <w:szCs w:val="25"/>
              </w:rPr>
              <w:t xml:space="preserve">            </w:t>
            </w:r>
            <w:r>
              <w:rPr>
                <w:sz w:val="25"/>
                <w:szCs w:val="25"/>
              </w:rPr>
              <w:t xml:space="preserve">                   </w:t>
            </w:r>
            <w:r w:rsidRPr="00EF337D">
              <w:rPr>
                <w:sz w:val="25"/>
                <w:szCs w:val="25"/>
              </w:rPr>
              <w:t xml:space="preserve"> </w:t>
            </w:r>
            <w:r w:rsidRPr="00EF337D">
              <w:t>М.П.</w:t>
            </w:r>
          </w:p>
        </w:tc>
      </w:tr>
    </w:tbl>
    <w:p w:rsidR="00A16569" w:rsidRDefault="00A16569" w:rsidP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p w:rsidR="00A16569" w:rsidRDefault="00A16569">
      <w:pPr>
        <w:spacing w:line="360" w:lineRule="auto"/>
        <w:jc w:val="both"/>
      </w:pPr>
    </w:p>
    <w:sectPr w:rsidR="00A16569">
      <w:headerReference w:type="even" r:id="rId8"/>
      <w:headerReference w:type="first" r:id="rId9"/>
      <w:pgSz w:w="11906" w:h="16838"/>
      <w:pgMar w:top="692" w:right="566" w:bottom="284" w:left="1134" w:header="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8A" w:rsidRDefault="00A4158A">
      <w:r>
        <w:separator/>
      </w:r>
    </w:p>
  </w:endnote>
  <w:endnote w:type="continuationSeparator" w:id="0">
    <w:p w:rsidR="00A4158A" w:rsidRDefault="00A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8A" w:rsidRDefault="00A4158A">
      <w:r>
        <w:separator/>
      </w:r>
    </w:p>
  </w:footnote>
  <w:footnote w:type="continuationSeparator" w:id="0">
    <w:p w:rsidR="00A4158A" w:rsidRDefault="00A4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17" w:rsidRDefault="003947DD">
    <w:pPr>
      <w:pStyle w:val="af8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17" w:rsidRDefault="00235117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B33"/>
    <w:multiLevelType w:val="multilevel"/>
    <w:tmpl w:val="145EDBE0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44967179"/>
    <w:multiLevelType w:val="multilevel"/>
    <w:tmpl w:val="DB76DDF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2" w15:restartNumberingAfterBreak="0">
    <w:nsid w:val="512A78E6"/>
    <w:multiLevelType w:val="multilevel"/>
    <w:tmpl w:val="D9483F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37243D"/>
    <w:multiLevelType w:val="multilevel"/>
    <w:tmpl w:val="D4CC303A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6CD4618F"/>
    <w:multiLevelType w:val="multilevel"/>
    <w:tmpl w:val="0924E72E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5" w15:restartNumberingAfterBreak="0">
    <w:nsid w:val="7E8B7EF5"/>
    <w:multiLevelType w:val="multilevel"/>
    <w:tmpl w:val="B4B29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17"/>
    <w:rsid w:val="00033B98"/>
    <w:rsid w:val="00083771"/>
    <w:rsid w:val="000A474C"/>
    <w:rsid w:val="000F754C"/>
    <w:rsid w:val="00140D59"/>
    <w:rsid w:val="001A0CD2"/>
    <w:rsid w:val="001F4803"/>
    <w:rsid w:val="00235117"/>
    <w:rsid w:val="0028531E"/>
    <w:rsid w:val="002A410E"/>
    <w:rsid w:val="002B0FDD"/>
    <w:rsid w:val="002C1F6C"/>
    <w:rsid w:val="002C550F"/>
    <w:rsid w:val="002C56C5"/>
    <w:rsid w:val="00333A56"/>
    <w:rsid w:val="00336465"/>
    <w:rsid w:val="00342149"/>
    <w:rsid w:val="0038486C"/>
    <w:rsid w:val="00393278"/>
    <w:rsid w:val="00394137"/>
    <w:rsid w:val="003947DD"/>
    <w:rsid w:val="003B700B"/>
    <w:rsid w:val="004A3BC6"/>
    <w:rsid w:val="0050769D"/>
    <w:rsid w:val="005279B2"/>
    <w:rsid w:val="00546B92"/>
    <w:rsid w:val="005F4BDD"/>
    <w:rsid w:val="006413E3"/>
    <w:rsid w:val="00655BD4"/>
    <w:rsid w:val="00674445"/>
    <w:rsid w:val="006C6DFB"/>
    <w:rsid w:val="00777E36"/>
    <w:rsid w:val="008E63BE"/>
    <w:rsid w:val="008E6F94"/>
    <w:rsid w:val="00945AEB"/>
    <w:rsid w:val="00967472"/>
    <w:rsid w:val="00973306"/>
    <w:rsid w:val="00973709"/>
    <w:rsid w:val="009B1D2E"/>
    <w:rsid w:val="009F612A"/>
    <w:rsid w:val="00A1123D"/>
    <w:rsid w:val="00A1184D"/>
    <w:rsid w:val="00A16569"/>
    <w:rsid w:val="00A4158A"/>
    <w:rsid w:val="00A94DED"/>
    <w:rsid w:val="00AC1D46"/>
    <w:rsid w:val="00AC43CC"/>
    <w:rsid w:val="00B34AF0"/>
    <w:rsid w:val="00B71C4D"/>
    <w:rsid w:val="00BC55A8"/>
    <w:rsid w:val="00BE52A2"/>
    <w:rsid w:val="00BF2FDE"/>
    <w:rsid w:val="00C0508D"/>
    <w:rsid w:val="00C55D7F"/>
    <w:rsid w:val="00C75D88"/>
    <w:rsid w:val="00CD6142"/>
    <w:rsid w:val="00D40A9D"/>
    <w:rsid w:val="00DD2051"/>
    <w:rsid w:val="00E073F2"/>
    <w:rsid w:val="00EF337D"/>
    <w:rsid w:val="00F50C2C"/>
    <w:rsid w:val="00F52052"/>
    <w:rsid w:val="00F5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3D9-D1B6-4B39-8230-50E12385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56"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pPr>
      <w:spacing w:beforeAutospacing="1" w:afterAutospacing="1" w:line="0" w:lineRule="atLeast"/>
      <w:jc w:val="center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ижний колонтитул Знак"/>
    <w:link w:val="aa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basedOn w:val="a0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Hyperlink"/>
    <w:rPr>
      <w:rFonts w:ascii="Times New Roman" w:hAnsi="Times New Roman" w:cs="Times New Roman"/>
      <w:b w:val="0"/>
      <w:bCs w:val="0"/>
      <w:strike w:val="0"/>
      <w:dstrike w:val="0"/>
      <w:color w:val="000099"/>
      <w:sz w:val="24"/>
      <w:szCs w:val="24"/>
      <w:u w:val="none"/>
    </w:rPr>
  </w:style>
  <w:style w:type="character" w:styleId="af4">
    <w:name w:val="page number"/>
    <w:basedOn w:val="a0"/>
    <w:qFormat/>
  </w:style>
  <w:style w:type="character" w:customStyle="1" w:styleId="10">
    <w:name w:val="Заголовок 1 Знак"/>
    <w:basedOn w:val="a0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f5">
    <w:name w:val="Основной текст Знак"/>
    <w:link w:val="af6"/>
    <w:qFormat/>
    <w:rPr>
      <w:sz w:val="24"/>
      <w:szCs w:val="24"/>
    </w:rPr>
  </w:style>
  <w:style w:type="character" w:customStyle="1" w:styleId="12">
    <w:name w:val="Основной текст Знак1"/>
    <w:basedOn w:val="a0"/>
    <w:semiHidden/>
    <w:qFormat/>
    <w:rPr>
      <w:sz w:val="24"/>
      <w:szCs w:val="24"/>
    </w:rPr>
  </w:style>
  <w:style w:type="character" w:customStyle="1" w:styleId="af7">
    <w:name w:val="Верхний колонтитул Знак"/>
    <w:basedOn w:val="a0"/>
    <w:link w:val="af8"/>
    <w:uiPriority w:val="99"/>
    <w:qFormat/>
    <w:rPr>
      <w:sz w:val="24"/>
      <w:szCs w:val="24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afa">
    <w:name w:val="Заголовок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link w:val="af5"/>
    <w:pPr>
      <w:spacing w:after="120"/>
    </w:pPr>
  </w:style>
  <w:style w:type="paragraph" w:styleId="afb">
    <w:name w:val="List"/>
    <w:basedOn w:val="af6"/>
    <w:rPr>
      <w:rFonts w:ascii="PT Astra Serif" w:hAnsi="PT Astra Serif" w:cs="Noto Sans Devanagari"/>
    </w:rPr>
  </w:style>
  <w:style w:type="paragraph" w:styleId="af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d">
    <w:name w:val="index heading"/>
    <w:basedOn w:val="afa"/>
  </w:style>
  <w:style w:type="paragraph" w:styleId="afe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c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qFormat/>
  </w:style>
  <w:style w:type="paragraph" w:styleId="aff1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qFormat/>
  </w:style>
  <w:style w:type="paragraph" w:styleId="af8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24">
    <w:name w:val="Body Text 2"/>
    <w:basedOn w:val="a"/>
    <w:qFormat/>
    <w:rPr>
      <w:sz w:val="28"/>
      <w:szCs w:val="20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spacing w:before="100" w:after="100"/>
    </w:pPr>
    <w:rPr>
      <w:sz w:val="24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A340-7BBD-4734-BEBE-35B15DA8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Natasha</cp:lastModifiedBy>
  <cp:revision>15</cp:revision>
  <dcterms:created xsi:type="dcterms:W3CDTF">2025-03-17T07:25:00Z</dcterms:created>
  <dcterms:modified xsi:type="dcterms:W3CDTF">2026-01-23T06:29:00Z</dcterms:modified>
  <dc:language>ru-RU</dc:language>
</cp:coreProperties>
</file>